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DF44" w14:textId="481A5E20" w:rsidR="00F60086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699C83E" w14:textId="77777777" w:rsidR="006C55EE" w:rsidRPr="00A200EE" w:rsidRDefault="006C55EE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2610CF1" w14:textId="77777777" w:rsidR="00511F6A" w:rsidRPr="00B779CC" w:rsidRDefault="0088008B" w:rsidP="007521A8">
      <w:pPr>
        <w:ind w:left="-142" w:right="-426" w:hanging="284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779CC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14:paraId="403A6034" w14:textId="1889F8FF" w:rsidR="00511F6A" w:rsidRPr="00886089" w:rsidRDefault="00511F6A" w:rsidP="007521A8">
      <w:pPr>
        <w:ind w:left="-142" w:right="-426" w:hanging="284"/>
        <w:jc w:val="center"/>
        <w:rPr>
          <w:rFonts w:eastAsia="Calibri"/>
          <w:b/>
          <w:sz w:val="24"/>
          <w:szCs w:val="24"/>
          <w:lang w:eastAsia="en-US"/>
        </w:rPr>
      </w:pPr>
      <w:r w:rsidRPr="00B779CC">
        <w:rPr>
          <w:i/>
          <w:sz w:val="24"/>
          <w:szCs w:val="24"/>
        </w:rPr>
        <w:t xml:space="preserve">о республиканских </w:t>
      </w:r>
      <w:r w:rsidR="0088008B" w:rsidRPr="00B779CC">
        <w:rPr>
          <w:i/>
          <w:sz w:val="24"/>
          <w:szCs w:val="24"/>
        </w:rPr>
        <w:t>сельхозтоваропроизводителях</w:t>
      </w:r>
      <w:r w:rsidRPr="00B779CC">
        <w:rPr>
          <w:i/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B779CC">
        <w:rPr>
          <w:i/>
          <w:sz w:val="24"/>
          <w:szCs w:val="24"/>
        </w:rPr>
        <w:t>твенных и муниципальных нужд</w:t>
      </w:r>
      <w:r w:rsidR="00293F19" w:rsidRPr="00B779CC">
        <w:rPr>
          <w:i/>
          <w:sz w:val="24"/>
          <w:szCs w:val="24"/>
        </w:rPr>
        <w:t xml:space="preserve"> </w:t>
      </w:r>
      <w:r w:rsidR="00293F19" w:rsidRPr="006153F1">
        <w:rPr>
          <w:b/>
          <w:i/>
          <w:sz w:val="24"/>
          <w:szCs w:val="24"/>
        </w:rPr>
        <w:t>за</w:t>
      </w:r>
      <w:r w:rsidR="00293F19" w:rsidRPr="00886089">
        <w:rPr>
          <w:sz w:val="24"/>
          <w:szCs w:val="24"/>
        </w:rPr>
        <w:t xml:space="preserve"> </w:t>
      </w:r>
      <w:r w:rsidR="00E71BD7">
        <w:rPr>
          <w:b/>
          <w:i/>
          <w:sz w:val="24"/>
          <w:szCs w:val="24"/>
        </w:rPr>
        <w:t>февраль</w:t>
      </w:r>
      <w:r w:rsidR="00293F19" w:rsidRPr="00B779CC">
        <w:rPr>
          <w:b/>
          <w:i/>
          <w:sz w:val="24"/>
          <w:szCs w:val="24"/>
        </w:rPr>
        <w:t xml:space="preserve"> 202</w:t>
      </w:r>
      <w:r w:rsidR="003D2EA7">
        <w:rPr>
          <w:b/>
          <w:i/>
          <w:sz w:val="24"/>
          <w:szCs w:val="24"/>
        </w:rPr>
        <w:t>6</w:t>
      </w:r>
      <w:r w:rsidR="00293F19" w:rsidRPr="00B779CC">
        <w:rPr>
          <w:b/>
          <w:i/>
          <w:sz w:val="24"/>
          <w:szCs w:val="24"/>
        </w:rPr>
        <w:t xml:space="preserve"> </w:t>
      </w:r>
      <w:r w:rsidR="009A0F41">
        <w:rPr>
          <w:b/>
          <w:i/>
          <w:sz w:val="24"/>
          <w:szCs w:val="24"/>
        </w:rPr>
        <w:t>г</w:t>
      </w:r>
      <w:r w:rsidR="00293F19" w:rsidRPr="00B779CC">
        <w:rPr>
          <w:b/>
          <w:i/>
          <w:sz w:val="24"/>
          <w:szCs w:val="24"/>
        </w:rPr>
        <w:t>ода</w:t>
      </w:r>
    </w:p>
    <w:p w14:paraId="1A897EE3" w14:textId="77777777" w:rsidR="00772C48" w:rsidRPr="00A200EE" w:rsidRDefault="00772C48" w:rsidP="009A0F41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61016C0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B2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7DC8F3A" w14:textId="77777777" w:rsidR="00D86D04" w:rsidRPr="000A6E64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36F7B6F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96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6C780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77F04254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572D7FA2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7865215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624" w14:textId="77777777" w:rsidR="007E286A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0917CAD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70CDFCF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296F500D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9FB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777210" w14:textId="083132EE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r w:rsidR="007B393D" w:rsidRPr="000A6E64">
              <w:rPr>
                <w:rFonts w:eastAsia="Calibri"/>
                <w:sz w:val="24"/>
                <w:szCs w:val="24"/>
                <w:lang w:eastAsia="en-US"/>
              </w:rPr>
              <w:t>производим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0D" w14:textId="77777777" w:rsidR="007E286A" w:rsidRPr="000A6E64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A5821" w14:textId="77777777" w:rsidR="003B6A86" w:rsidRPr="000A6E64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0A6E64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4B3ACC1" w14:textId="77777777" w:rsidR="003B6A86" w:rsidRPr="000A6E64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A6E6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A6E6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F71585" w14:textId="77777777" w:rsidR="003B6A86" w:rsidRPr="000A6E64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A200EE" w14:paraId="25DE5D2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04B" w14:textId="77777777" w:rsidR="00980AB0" w:rsidRPr="00A200EE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465E42" w:rsidRPr="00465E42" w14:paraId="5F9E104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116" w14:textId="77777777" w:rsidR="003B6A86" w:rsidRPr="00465E42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60" w14:textId="77777777" w:rsidR="003B6A86" w:rsidRPr="00465E42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15419D7C" w14:textId="77777777" w:rsidR="003B6A86" w:rsidRPr="00465E42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06" w14:textId="77777777" w:rsidR="003B6A86" w:rsidRPr="00465E42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C3" w14:textId="77777777" w:rsidR="003B6A86" w:rsidRPr="00465E42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2559C2E6" w14:textId="77777777" w:rsidR="00980AB0" w:rsidRPr="00465E42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465E42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45" w14:textId="2D7E20C3" w:rsidR="003B6A86" w:rsidRPr="00465E42" w:rsidRDefault="009C7334" w:rsidP="003B6A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65E4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BB22B3" w:rsidRPr="00465E4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65E42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  <w:p w14:paraId="56679A7A" w14:textId="3DF1C2D4" w:rsidR="003B6A86" w:rsidRPr="00465E42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465E42" w:rsidRPr="00465E42" w14:paraId="60715BC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4A" w14:textId="77777777" w:rsidR="003B6A86" w:rsidRPr="00465E42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C1" w14:textId="77777777" w:rsidR="003B6A86" w:rsidRPr="00465E42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14:paraId="124E5DDC" w14:textId="77777777" w:rsidR="003B6A86" w:rsidRPr="00465E42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FB" w14:textId="77777777" w:rsidR="003B6A86" w:rsidRPr="00465E42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D3" w14:textId="77777777" w:rsidR="003B6A86" w:rsidRPr="00465E42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38" w14:textId="749C42F2" w:rsidR="003B6A86" w:rsidRPr="00465E42" w:rsidRDefault="004468FF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465E42" w:rsidRPr="00465E42" w14:paraId="23842A7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B8" w14:textId="77777777" w:rsidR="003B6A86" w:rsidRPr="00465E42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FA" w14:textId="77777777" w:rsidR="003B6A86" w:rsidRPr="00465E42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14:paraId="7286667B" w14:textId="77777777" w:rsidR="003B6A86" w:rsidRPr="00465E42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86" w14:textId="77777777" w:rsidR="003B6A86" w:rsidRPr="00465E42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273" w14:textId="77777777" w:rsidR="003B6A86" w:rsidRPr="00465E42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76B13D82" w14:textId="77777777" w:rsidR="00980AB0" w:rsidRPr="00465E42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465E42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79" w14:textId="6902A596" w:rsidR="003B6A86" w:rsidRPr="00465E42" w:rsidRDefault="009C7334" w:rsidP="003B6A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65E4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BB22B3" w:rsidRPr="00465E4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65E42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  <w:p w14:paraId="57DF1060" w14:textId="3AE99374" w:rsidR="00980AB0" w:rsidRPr="00465E42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465E42" w:rsidRPr="00465E42" w14:paraId="48A0DA27" w14:textId="77777777" w:rsidTr="00D965DD">
        <w:trPr>
          <w:trHeight w:val="3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C6D0" w14:textId="7689B092" w:rsidR="00D965DD" w:rsidRPr="00465E42" w:rsidRDefault="00D965DD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465E42" w:rsidRPr="00465E42" w14:paraId="15BE4C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ED1" w14:textId="77777777" w:rsidR="00F32DEE" w:rsidRPr="00465E42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68" w14:textId="63FDF7E7" w:rsidR="00F32DEE" w:rsidRPr="00465E42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 w:rsidR="00E71BD7" w:rsidRPr="00465E42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КФХ «Казанбиев Р»</w:t>
            </w:r>
          </w:p>
          <w:p w14:paraId="0202EB84" w14:textId="77777777" w:rsidR="00F622A8" w:rsidRPr="00465E42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03D" w14:textId="77777777" w:rsidR="00F32DEE" w:rsidRPr="00465E42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01B" w14:textId="30BC13CC" w:rsidR="00854527" w:rsidRPr="00465E42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14:paraId="0AE3433C" w14:textId="3593D112" w:rsidR="00E71BD7" w:rsidRPr="00465E42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2080F927" w14:textId="6132C0E8" w:rsidR="00E71BD7" w:rsidRPr="00465E42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576E9139" w14:textId="229D766B" w:rsidR="00E71BD7" w:rsidRPr="00465E42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CC6" w14:textId="77777777" w:rsidR="0085452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622F9B07" w14:textId="77777777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14:paraId="2F9942BD" w14:textId="77777777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14:paraId="47C6191D" w14:textId="559B117A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465E42" w:rsidRPr="00465E42" w14:paraId="45EA7E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C1" w14:textId="77777777" w:rsidR="00F622A8" w:rsidRPr="00465E42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D0" w14:textId="159082FE" w:rsidR="00F622A8" w:rsidRPr="00465E42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 w:rsidR="00E71BD7" w:rsidRPr="00465E42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КФХ «Атаев Н.А.»</w:t>
            </w:r>
          </w:p>
          <w:p w14:paraId="1F0CEE44" w14:textId="77777777" w:rsidR="00F622A8" w:rsidRPr="00465E42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92A" w14:textId="77777777" w:rsidR="00F622A8" w:rsidRPr="00465E42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84" w14:textId="77777777" w:rsidR="00F622A8" w:rsidRPr="00465E42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6EFE3018" w14:textId="77777777" w:rsidR="00F622A8" w:rsidRPr="00465E42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14:paraId="2BC90B20" w14:textId="687E65D0" w:rsidR="00E71BD7" w:rsidRPr="00465E42" w:rsidRDefault="00E71BD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70D" w14:textId="407CA4B2" w:rsidR="00F622A8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14:paraId="3AC5D228" w14:textId="0EECAB60" w:rsidR="00F622A8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0FFBB20E" w14:textId="59D4CAB0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</w:tr>
      <w:tr w:rsidR="00465E42" w:rsidRPr="00465E42" w14:paraId="5098609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D7C" w14:textId="03C48727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184" w14:textId="2780DC4F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465E42">
              <w:rPr>
                <w:rFonts w:eastAsia="Calibri"/>
                <w:sz w:val="24"/>
                <w:szCs w:val="24"/>
                <w:lang w:eastAsia="en-US"/>
              </w:rPr>
              <w:t>Гасаналиев</w:t>
            </w:r>
            <w:proofErr w:type="spellEnd"/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  <w:p w14:paraId="22594F1E" w14:textId="4FF96E07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619968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91F" w14:textId="559503E8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52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F14" w14:textId="752B85C3" w:rsidR="00E71BD7" w:rsidRPr="00465E42" w:rsidRDefault="00E71BD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3C8" w14:textId="20EC533D" w:rsidR="00E71BD7" w:rsidRPr="00465E42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465E42" w:rsidRPr="00465E42" w14:paraId="6A6BDDCC" w14:textId="77777777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5A1" w14:textId="77777777" w:rsidR="005C0619" w:rsidRPr="00465E42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465E42" w:rsidRPr="00465E42" w14:paraId="287D61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2EB" w14:textId="77777777" w:rsidR="005C0619" w:rsidRPr="00465E42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C39" w14:textId="77777777" w:rsidR="005C0619" w:rsidRPr="00465E42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14:paraId="50B47AEE" w14:textId="77777777" w:rsidR="005C0619" w:rsidRPr="00465E42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D74" w14:textId="77777777" w:rsidR="005C0619" w:rsidRPr="00465E42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AF" w14:textId="77777777" w:rsidR="005C0619" w:rsidRPr="00465E42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8B" w14:textId="77777777" w:rsidR="005C0619" w:rsidRPr="00465E42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047575" w:rsidRPr="00465E42" w14:paraId="48F23D2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7F2" w14:textId="684DCBCC" w:rsidR="00047575" w:rsidRPr="00465E42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8FB" w14:textId="77777777" w:rsidR="00047575" w:rsidRPr="00465E42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К «ХХ партсъезда»</w:t>
            </w:r>
          </w:p>
          <w:p w14:paraId="625D3DED" w14:textId="338457A4" w:rsidR="00047575" w:rsidRPr="00465E42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46042396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416" w14:textId="0CA47719" w:rsidR="00047575" w:rsidRPr="00465E42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8964-013-77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48D" w14:textId="020E5649" w:rsidR="00047575" w:rsidRPr="00465E42" w:rsidRDefault="00047575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овощи, бах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6C7" w14:textId="0B8C2D88" w:rsidR="00047575" w:rsidRPr="00465E42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465E42" w:rsidRPr="00465E42" w14:paraId="6DF68840" w14:textId="77777777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3A7" w14:textId="77777777" w:rsidR="000438EA" w:rsidRPr="00465E42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465E42" w:rsidRPr="00465E42" w14:paraId="493292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F63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E3E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0648999F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BF9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AD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1C939ECF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B5F" w14:textId="4B6DC3B5" w:rsidR="000438EA" w:rsidRPr="00465E42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BD07B4" w:rsidRPr="00465E4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D2EA7" w:rsidRPr="00465E42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5E42" w:rsidRPr="00465E42" w14:paraId="6660D3C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7D5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AA4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ООО «Маги</w:t>
            </w:r>
            <w:r w:rsidR="00523376" w:rsidRPr="00465E4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B43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55" w14:textId="77777777" w:rsidR="000438EA" w:rsidRPr="00465E42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465E42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24C" w14:textId="77777777" w:rsidR="000438EA" w:rsidRPr="00465E42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9DCA25" w14:textId="29286D59" w:rsidR="00523376" w:rsidRPr="00465E42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от 4</w:t>
            </w:r>
            <w:r w:rsidR="00BD07B4" w:rsidRPr="00465E4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65E42" w:rsidRPr="00465E42" w14:paraId="31984026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13B" w14:textId="77777777" w:rsidR="000438EA" w:rsidRPr="00465E42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465E42" w:rsidRPr="00465E42" w14:paraId="16E55691" w14:textId="77777777" w:rsidTr="00A914C3">
        <w:tc>
          <w:tcPr>
            <w:tcW w:w="567" w:type="dxa"/>
          </w:tcPr>
          <w:p w14:paraId="38E1B1DE" w14:textId="30475E99" w:rsidR="00F56C51" w:rsidRPr="00465E42" w:rsidRDefault="00142568" w:rsidP="00F56C51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bottom"/>
          </w:tcPr>
          <w:p w14:paraId="4571771A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оК «Дерия»</w:t>
            </w:r>
          </w:p>
          <w:p w14:paraId="2CF2F80A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00225813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28-683-04-03</w:t>
            </w:r>
          </w:p>
          <w:p w14:paraId="40998C78" w14:textId="77777777" w:rsidR="0032554E" w:rsidRPr="00465E42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EC0F1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птицы</w:t>
            </w:r>
          </w:p>
        </w:tc>
        <w:tc>
          <w:tcPr>
            <w:tcW w:w="2693" w:type="dxa"/>
          </w:tcPr>
          <w:p w14:paraId="142CD49D" w14:textId="1E2B342C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</w:t>
            </w:r>
            <w:r w:rsidR="00211BE3" w:rsidRPr="00465E42">
              <w:rPr>
                <w:sz w:val="24"/>
                <w:szCs w:val="24"/>
              </w:rPr>
              <w:t>6</w:t>
            </w:r>
            <w:r w:rsidRPr="00465E42">
              <w:rPr>
                <w:sz w:val="24"/>
                <w:szCs w:val="24"/>
              </w:rPr>
              <w:t>0-</w:t>
            </w:r>
            <w:r w:rsidR="00B14003" w:rsidRPr="00465E42">
              <w:rPr>
                <w:sz w:val="24"/>
                <w:szCs w:val="24"/>
              </w:rPr>
              <w:t>350</w:t>
            </w:r>
          </w:p>
        </w:tc>
      </w:tr>
      <w:tr w:rsidR="00465E42" w:rsidRPr="00465E42" w14:paraId="76C947B9" w14:textId="77777777" w:rsidTr="00A914C3">
        <w:tc>
          <w:tcPr>
            <w:tcW w:w="567" w:type="dxa"/>
          </w:tcPr>
          <w:p w14:paraId="7736AFBF" w14:textId="00E9FBDA" w:rsidR="00F56C51" w:rsidRPr="00465E42" w:rsidRDefault="00142568" w:rsidP="00F56C51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bottom"/>
          </w:tcPr>
          <w:p w14:paraId="08011FA3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ООО Курбансервис»</w:t>
            </w:r>
          </w:p>
          <w:p w14:paraId="2E275D66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3736D9D6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8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266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3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81</w:t>
            </w:r>
          </w:p>
          <w:p w14:paraId="4E4FC108" w14:textId="77777777" w:rsidR="0032554E" w:rsidRPr="00465E42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D2506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2693" w:type="dxa"/>
          </w:tcPr>
          <w:p w14:paraId="61723E34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80-900</w:t>
            </w:r>
          </w:p>
        </w:tc>
      </w:tr>
      <w:tr w:rsidR="00465E42" w:rsidRPr="00465E42" w14:paraId="255602E5" w14:textId="77777777" w:rsidTr="00A914C3">
        <w:tc>
          <w:tcPr>
            <w:tcW w:w="567" w:type="dxa"/>
          </w:tcPr>
          <w:p w14:paraId="22D1878F" w14:textId="6F4D8BAB" w:rsidR="00F56C51" w:rsidRPr="00465E42" w:rsidRDefault="00142568" w:rsidP="00F56C51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bottom"/>
          </w:tcPr>
          <w:p w14:paraId="5B4A3C75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ООО «Чиркейскийэкопродукт»</w:t>
            </w:r>
          </w:p>
          <w:p w14:paraId="49FE4798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0D6C0F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2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41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6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06</w:t>
            </w:r>
          </w:p>
          <w:p w14:paraId="0CF74D20" w14:textId="77777777" w:rsidR="0032554E" w:rsidRPr="00465E42" w:rsidRDefault="0032554E" w:rsidP="00F56C51">
            <w:pPr>
              <w:rPr>
                <w:sz w:val="24"/>
                <w:szCs w:val="24"/>
              </w:rPr>
            </w:pPr>
          </w:p>
          <w:p w14:paraId="065677A8" w14:textId="77777777" w:rsidR="0032554E" w:rsidRPr="00465E42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90FE5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E238FF2" w14:textId="33521A5D" w:rsidR="00F56C51" w:rsidRPr="00465E42" w:rsidRDefault="009C7334" w:rsidP="00F56C51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</w:p>
        </w:tc>
      </w:tr>
      <w:tr w:rsidR="00465E42" w:rsidRPr="00465E42" w14:paraId="21B78D81" w14:textId="77777777" w:rsidTr="00A914C3">
        <w:tc>
          <w:tcPr>
            <w:tcW w:w="567" w:type="dxa"/>
          </w:tcPr>
          <w:p w14:paraId="6FB9C5B5" w14:textId="086A6295" w:rsidR="00F56C51" w:rsidRPr="00465E42" w:rsidRDefault="00142568" w:rsidP="00F56C51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14:paraId="44E2ABA3" w14:textId="77777777" w:rsidR="00F56C51" w:rsidRPr="00465E42" w:rsidRDefault="0032554E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оК «</w:t>
            </w:r>
            <w:r w:rsidR="00F56C51" w:rsidRPr="00465E42">
              <w:rPr>
                <w:sz w:val="24"/>
                <w:szCs w:val="24"/>
              </w:rPr>
              <w:t>Агроиндустрия»</w:t>
            </w:r>
          </w:p>
          <w:p w14:paraId="46DF61DC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14:paraId="02BA0001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2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551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11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1</w:t>
            </w:r>
          </w:p>
          <w:p w14:paraId="349ED9FD" w14:textId="77777777" w:rsidR="0032554E" w:rsidRPr="00465E42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D9E85" w14:textId="77777777" w:rsidR="00F56C51" w:rsidRPr="00465E42" w:rsidRDefault="00577678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  <w:r w:rsidR="00F56C51" w:rsidRPr="00465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573C78" w14:textId="343C586C" w:rsidR="00F56C51" w:rsidRPr="00465E42" w:rsidRDefault="009C7334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50</w:t>
            </w:r>
            <w:r w:rsidR="007A7382" w:rsidRPr="00465E42">
              <w:rPr>
                <w:sz w:val="24"/>
                <w:szCs w:val="24"/>
              </w:rPr>
              <w:t>/</w:t>
            </w:r>
            <w:r w:rsidR="00E66636" w:rsidRPr="00465E42">
              <w:rPr>
                <w:sz w:val="24"/>
                <w:szCs w:val="24"/>
              </w:rPr>
              <w:t>6</w:t>
            </w:r>
            <w:r w:rsidR="005210F9" w:rsidRPr="00465E42">
              <w:rPr>
                <w:sz w:val="24"/>
                <w:szCs w:val="24"/>
              </w:rPr>
              <w:t>00</w:t>
            </w:r>
          </w:p>
        </w:tc>
      </w:tr>
      <w:tr w:rsidR="00465E42" w:rsidRPr="00465E42" w14:paraId="52CD2D02" w14:textId="77777777" w:rsidTr="00A914C3">
        <w:tc>
          <w:tcPr>
            <w:tcW w:w="567" w:type="dxa"/>
          </w:tcPr>
          <w:p w14:paraId="19BC5366" w14:textId="6E16257C" w:rsidR="00F56C51" w:rsidRPr="00465E42" w:rsidRDefault="00142568" w:rsidP="00F56C51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bottom"/>
          </w:tcPr>
          <w:p w14:paraId="68D8391C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ПК «АК-Гель»</w:t>
            </w:r>
          </w:p>
          <w:p w14:paraId="4A13C4D5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7372FB2A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88-777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77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76</w:t>
            </w:r>
          </w:p>
          <w:p w14:paraId="1D1A67A8" w14:textId="77777777" w:rsidR="0032554E" w:rsidRPr="00465E42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5301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4907FEF7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0-500</w:t>
            </w:r>
          </w:p>
        </w:tc>
      </w:tr>
      <w:tr w:rsidR="00465E42" w:rsidRPr="00465E42" w14:paraId="5310CBE8" w14:textId="77777777" w:rsidTr="00A914C3">
        <w:tc>
          <w:tcPr>
            <w:tcW w:w="567" w:type="dxa"/>
          </w:tcPr>
          <w:p w14:paraId="2444996B" w14:textId="09E5D10D" w:rsidR="00F56C51" w:rsidRPr="00465E42" w:rsidRDefault="00142568" w:rsidP="00F56C51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bottom"/>
          </w:tcPr>
          <w:p w14:paraId="76BE62BA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К «Сход»</w:t>
            </w:r>
          </w:p>
          <w:p w14:paraId="00DE7701" w14:textId="77777777" w:rsidR="00F56C51" w:rsidRPr="00465E42" w:rsidRDefault="00F56C51" w:rsidP="0032554E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71881789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</w:t>
            </w:r>
            <w:r w:rsidR="0032554E" w:rsidRPr="00465E42">
              <w:rPr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937-262-27-77</w:t>
            </w:r>
          </w:p>
          <w:p w14:paraId="0CFBC920" w14:textId="77777777" w:rsidR="0032554E" w:rsidRPr="00465E42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F9449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0429CFAD" w14:textId="77777777" w:rsidR="00F56C51" w:rsidRPr="00465E42" w:rsidRDefault="00F56C51" w:rsidP="00F56C51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0</w:t>
            </w:r>
            <w:r w:rsidRPr="00465E42">
              <w:rPr>
                <w:b/>
                <w:bCs/>
                <w:sz w:val="24"/>
                <w:szCs w:val="24"/>
              </w:rPr>
              <w:t>-</w:t>
            </w:r>
            <w:r w:rsidRPr="00465E42">
              <w:rPr>
                <w:sz w:val="24"/>
                <w:szCs w:val="24"/>
              </w:rPr>
              <w:t>500</w:t>
            </w:r>
          </w:p>
        </w:tc>
      </w:tr>
      <w:tr w:rsidR="00465E42" w:rsidRPr="00465E42" w14:paraId="7A4E4DEF" w14:textId="77777777" w:rsidTr="00A914C3">
        <w:tc>
          <w:tcPr>
            <w:tcW w:w="567" w:type="dxa"/>
          </w:tcPr>
          <w:p w14:paraId="466B55A1" w14:textId="7D192E11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bottom"/>
          </w:tcPr>
          <w:p w14:paraId="1EC0CCDE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К «Чиркейский»</w:t>
            </w:r>
          </w:p>
          <w:p w14:paraId="65803025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01C3F0EF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23-23-03</w:t>
            </w:r>
          </w:p>
          <w:p w14:paraId="54FEAD1B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3CC10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48F857D4" w14:textId="553ACC85" w:rsidR="007A7382" w:rsidRPr="00465E42" w:rsidRDefault="009C7334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50</w:t>
            </w:r>
            <w:r w:rsidR="00E66636" w:rsidRPr="00465E42">
              <w:rPr>
                <w:sz w:val="24"/>
                <w:szCs w:val="24"/>
              </w:rPr>
              <w:t>/</w:t>
            </w:r>
            <w:r w:rsidR="003D2EA7" w:rsidRPr="00465E42">
              <w:rPr>
                <w:sz w:val="24"/>
                <w:szCs w:val="24"/>
              </w:rPr>
              <w:t>560</w:t>
            </w:r>
          </w:p>
        </w:tc>
      </w:tr>
      <w:tr w:rsidR="00465E42" w:rsidRPr="00465E42" w14:paraId="7F191107" w14:textId="77777777" w:rsidTr="00A914C3">
        <w:tc>
          <w:tcPr>
            <w:tcW w:w="567" w:type="dxa"/>
          </w:tcPr>
          <w:p w14:paraId="2432AE77" w14:textId="5CEE9B78" w:rsidR="003D2EA7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vAlign w:val="bottom"/>
          </w:tcPr>
          <w:p w14:paraId="6389C065" w14:textId="77777777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ООО «Чиркейский»</w:t>
            </w:r>
          </w:p>
          <w:p w14:paraId="475BCA65" w14:textId="2325FCF1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27088</w:t>
            </w:r>
          </w:p>
        </w:tc>
        <w:tc>
          <w:tcPr>
            <w:tcW w:w="2410" w:type="dxa"/>
            <w:vAlign w:val="bottom"/>
          </w:tcPr>
          <w:p w14:paraId="27706341" w14:textId="02758579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06-446-24-22</w:t>
            </w:r>
          </w:p>
        </w:tc>
        <w:tc>
          <w:tcPr>
            <w:tcW w:w="1843" w:type="dxa"/>
          </w:tcPr>
          <w:p w14:paraId="1D9C70EF" w14:textId="0B58E486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5A53CC5" w14:textId="6E713A12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550-600</w:t>
            </w:r>
          </w:p>
        </w:tc>
      </w:tr>
      <w:tr w:rsidR="00465E42" w:rsidRPr="00465E42" w14:paraId="5A7D5A32" w14:textId="77777777" w:rsidTr="00A914C3">
        <w:tc>
          <w:tcPr>
            <w:tcW w:w="567" w:type="dxa"/>
          </w:tcPr>
          <w:p w14:paraId="2910B593" w14:textId="4F2E170E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bottom"/>
          </w:tcPr>
          <w:p w14:paraId="011283AD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К «Агроинвест»</w:t>
            </w:r>
          </w:p>
          <w:p w14:paraId="3E522AF6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7146F22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958-00-59</w:t>
            </w:r>
          </w:p>
          <w:p w14:paraId="49C50F8C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2430E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140337B8" w14:textId="6A04DEB7" w:rsidR="007A7382" w:rsidRPr="00465E42" w:rsidRDefault="009C7334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  <w:r w:rsidR="007A7382" w:rsidRPr="00465E42">
              <w:rPr>
                <w:sz w:val="24"/>
                <w:szCs w:val="24"/>
              </w:rPr>
              <w:t>/</w:t>
            </w:r>
            <w:r w:rsidR="00F42B92" w:rsidRPr="00465E42">
              <w:rPr>
                <w:sz w:val="24"/>
                <w:szCs w:val="24"/>
              </w:rPr>
              <w:t>5</w:t>
            </w:r>
            <w:r w:rsidR="00E66636" w:rsidRPr="00465E42">
              <w:rPr>
                <w:sz w:val="24"/>
                <w:szCs w:val="24"/>
              </w:rPr>
              <w:t>5</w:t>
            </w:r>
            <w:r w:rsidR="005210F9" w:rsidRPr="00465E42">
              <w:rPr>
                <w:sz w:val="24"/>
                <w:szCs w:val="24"/>
              </w:rPr>
              <w:t>0</w:t>
            </w:r>
          </w:p>
        </w:tc>
      </w:tr>
      <w:tr w:rsidR="00465E42" w:rsidRPr="00465E42" w14:paraId="48A8D660" w14:textId="77777777" w:rsidTr="00A914C3">
        <w:tc>
          <w:tcPr>
            <w:tcW w:w="567" w:type="dxa"/>
          </w:tcPr>
          <w:p w14:paraId="15FA0D87" w14:textId="7AC7EBA7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bottom"/>
          </w:tcPr>
          <w:p w14:paraId="34E5B3F5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Чиркей-2003»</w:t>
            </w:r>
          </w:p>
          <w:p w14:paraId="6B359585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1B5EF27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63-428-80-53</w:t>
            </w:r>
          </w:p>
          <w:p w14:paraId="3BA46AEF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C68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EF99A7E" w14:textId="306C6FAB" w:rsidR="007A7382" w:rsidRPr="00465E42" w:rsidRDefault="009C7334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  <w:r w:rsidR="007A7382" w:rsidRPr="00465E42">
              <w:rPr>
                <w:sz w:val="24"/>
                <w:szCs w:val="24"/>
              </w:rPr>
              <w:t>/</w:t>
            </w:r>
            <w:r w:rsidR="00211BE3" w:rsidRPr="00465E42">
              <w:rPr>
                <w:sz w:val="24"/>
                <w:szCs w:val="24"/>
              </w:rPr>
              <w:t>5</w:t>
            </w:r>
            <w:r w:rsidR="00E66636" w:rsidRPr="00465E42">
              <w:rPr>
                <w:sz w:val="24"/>
                <w:szCs w:val="24"/>
              </w:rPr>
              <w:t>50</w:t>
            </w:r>
          </w:p>
        </w:tc>
      </w:tr>
      <w:tr w:rsidR="00465E42" w:rsidRPr="00465E42" w14:paraId="61A96B2D" w14:textId="77777777" w:rsidTr="00A914C3">
        <w:tc>
          <w:tcPr>
            <w:tcW w:w="567" w:type="dxa"/>
          </w:tcPr>
          <w:p w14:paraId="1034EB6F" w14:textId="2A2460BD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bottom"/>
          </w:tcPr>
          <w:p w14:paraId="5938AA8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Возрождение»</w:t>
            </w:r>
          </w:p>
          <w:p w14:paraId="6DF31FDC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231A2FD0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671-00-05</w:t>
            </w:r>
          </w:p>
          <w:p w14:paraId="3EA8FFD3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B2381" w14:textId="2C4ACBE2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4D3E149B" w14:textId="66BD20B3" w:rsidR="007A7382" w:rsidRPr="00465E42" w:rsidRDefault="009C7334" w:rsidP="007A7382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50</w:t>
            </w:r>
          </w:p>
        </w:tc>
      </w:tr>
      <w:tr w:rsidR="00465E42" w:rsidRPr="00465E42" w14:paraId="348EF3B6" w14:textId="77777777" w:rsidTr="00A914C3">
        <w:tc>
          <w:tcPr>
            <w:tcW w:w="567" w:type="dxa"/>
          </w:tcPr>
          <w:p w14:paraId="3B819AA1" w14:textId="32CC3F3C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bottom"/>
          </w:tcPr>
          <w:p w14:paraId="7615E0EF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Ислам»</w:t>
            </w:r>
          </w:p>
          <w:p w14:paraId="406337D8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39623F9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45-47-05</w:t>
            </w:r>
          </w:p>
          <w:p w14:paraId="092E9A2A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CFEF8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2E5566" w14:textId="0447CA0A" w:rsidR="007A7382" w:rsidRPr="00465E42" w:rsidRDefault="00E66636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10</w:t>
            </w:r>
          </w:p>
        </w:tc>
      </w:tr>
      <w:tr w:rsidR="00465E42" w:rsidRPr="00465E42" w14:paraId="66B2D66F" w14:textId="77777777" w:rsidTr="00A914C3">
        <w:tc>
          <w:tcPr>
            <w:tcW w:w="567" w:type="dxa"/>
          </w:tcPr>
          <w:p w14:paraId="6B2855CC" w14:textId="138E5A2C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vAlign w:val="bottom"/>
          </w:tcPr>
          <w:p w14:paraId="0570544C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Колос»</w:t>
            </w:r>
          </w:p>
          <w:p w14:paraId="415E8B5A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14:paraId="6314C7D2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875-70-33</w:t>
            </w:r>
          </w:p>
          <w:p w14:paraId="2F42B21C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7A873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  <w:p w14:paraId="1CC61A2C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76E6CE04" w14:textId="41F89ACD" w:rsidR="007A7382" w:rsidRPr="00465E42" w:rsidRDefault="009C7334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  <w:r w:rsidR="007A7382" w:rsidRPr="00465E42">
              <w:rPr>
                <w:sz w:val="24"/>
                <w:szCs w:val="24"/>
              </w:rPr>
              <w:t>/</w:t>
            </w:r>
            <w:r w:rsidR="00E66636" w:rsidRPr="00465E42">
              <w:rPr>
                <w:sz w:val="24"/>
                <w:szCs w:val="24"/>
              </w:rPr>
              <w:t>600</w:t>
            </w:r>
          </w:p>
          <w:p w14:paraId="0F7A6CF6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9</w:t>
            </w:r>
          </w:p>
        </w:tc>
      </w:tr>
      <w:tr w:rsidR="00465E42" w:rsidRPr="00465E42" w14:paraId="1AA2AC13" w14:textId="77777777" w:rsidTr="00A914C3">
        <w:tc>
          <w:tcPr>
            <w:tcW w:w="567" w:type="dxa"/>
          </w:tcPr>
          <w:p w14:paraId="75D93B95" w14:textId="20454D1E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14:paraId="29CFCC79" w14:textId="5883E510" w:rsidR="007A7382" w:rsidRPr="00465E42" w:rsidRDefault="004261A1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ИП </w:t>
            </w:r>
            <w:r w:rsidR="007A7382" w:rsidRPr="00465E42">
              <w:rPr>
                <w:sz w:val="24"/>
                <w:szCs w:val="24"/>
              </w:rPr>
              <w:t>КФХ «Гаджимурзаев</w:t>
            </w:r>
            <w:r w:rsidRPr="00465E42">
              <w:rPr>
                <w:sz w:val="24"/>
                <w:szCs w:val="24"/>
              </w:rPr>
              <w:t>а</w:t>
            </w:r>
            <w:r w:rsidR="007A7382" w:rsidRPr="00465E42">
              <w:rPr>
                <w:sz w:val="24"/>
                <w:szCs w:val="24"/>
              </w:rPr>
              <w:t>»</w:t>
            </w:r>
          </w:p>
          <w:p w14:paraId="23E415DA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00270226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055-62-88</w:t>
            </w:r>
          </w:p>
          <w:p w14:paraId="738A16E3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ED51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яйцо</w:t>
            </w:r>
          </w:p>
          <w:p w14:paraId="0648FF0A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396CE877" w14:textId="41CE9486" w:rsidR="007A7382" w:rsidRPr="00465E42" w:rsidRDefault="00211BE3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9-11</w:t>
            </w:r>
          </w:p>
          <w:p w14:paraId="221F022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6</w:t>
            </w:r>
          </w:p>
        </w:tc>
      </w:tr>
      <w:tr w:rsidR="00465E42" w:rsidRPr="00465E42" w14:paraId="6247DED3" w14:textId="77777777" w:rsidTr="00A914C3">
        <w:tc>
          <w:tcPr>
            <w:tcW w:w="567" w:type="dxa"/>
          </w:tcPr>
          <w:p w14:paraId="6DB00BD3" w14:textId="4D17492D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bottom"/>
          </w:tcPr>
          <w:p w14:paraId="15C27CF7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Архар»</w:t>
            </w:r>
          </w:p>
          <w:p w14:paraId="6140C501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0CD296D3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958-00-59</w:t>
            </w:r>
          </w:p>
          <w:p w14:paraId="05F0DFDE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8F881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F230D3" w14:textId="6E59141B" w:rsidR="007A7382" w:rsidRPr="00465E42" w:rsidRDefault="009C7334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50</w:t>
            </w:r>
            <w:r w:rsidR="007A7382" w:rsidRPr="00465E42">
              <w:rPr>
                <w:sz w:val="24"/>
                <w:szCs w:val="24"/>
              </w:rPr>
              <w:t>/</w:t>
            </w:r>
            <w:r w:rsidR="00F42B92" w:rsidRPr="00465E42">
              <w:rPr>
                <w:sz w:val="24"/>
                <w:szCs w:val="24"/>
              </w:rPr>
              <w:t>5</w:t>
            </w:r>
            <w:r w:rsidRPr="00465E42">
              <w:rPr>
                <w:sz w:val="24"/>
                <w:szCs w:val="24"/>
                <w:lang w:val="en-US"/>
              </w:rPr>
              <w:t>8</w:t>
            </w:r>
            <w:r w:rsidR="00F42B92" w:rsidRPr="00465E42">
              <w:rPr>
                <w:sz w:val="24"/>
                <w:szCs w:val="24"/>
              </w:rPr>
              <w:t>0</w:t>
            </w:r>
          </w:p>
        </w:tc>
      </w:tr>
      <w:tr w:rsidR="00465E42" w:rsidRPr="00465E42" w14:paraId="3F0D571E" w14:textId="77777777" w:rsidTr="00A914C3">
        <w:tc>
          <w:tcPr>
            <w:tcW w:w="567" w:type="dxa"/>
          </w:tcPr>
          <w:p w14:paraId="7A3C2C20" w14:textId="33930821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bottom"/>
          </w:tcPr>
          <w:p w14:paraId="7175C1E8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Атлан»</w:t>
            </w:r>
          </w:p>
          <w:p w14:paraId="4D9CCBE7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1347490B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678-31-71</w:t>
            </w:r>
          </w:p>
          <w:p w14:paraId="30C9E298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6B284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37FB4EDD" w14:textId="6111CE7D" w:rsidR="007A7382" w:rsidRPr="00465E42" w:rsidRDefault="009C7334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  <w:r w:rsidR="007A7382" w:rsidRPr="00465E42">
              <w:rPr>
                <w:sz w:val="24"/>
                <w:szCs w:val="24"/>
              </w:rPr>
              <w:t>/</w:t>
            </w:r>
            <w:r w:rsidR="00F42B92" w:rsidRPr="00465E42">
              <w:rPr>
                <w:sz w:val="24"/>
                <w:szCs w:val="24"/>
              </w:rPr>
              <w:t>5</w:t>
            </w:r>
            <w:r w:rsidRPr="00465E42">
              <w:rPr>
                <w:sz w:val="24"/>
                <w:szCs w:val="24"/>
                <w:lang w:val="en-US"/>
              </w:rPr>
              <w:t>8</w:t>
            </w:r>
            <w:r w:rsidR="00F42B92" w:rsidRPr="00465E42">
              <w:rPr>
                <w:sz w:val="24"/>
                <w:szCs w:val="24"/>
              </w:rPr>
              <w:t>0</w:t>
            </w:r>
          </w:p>
        </w:tc>
      </w:tr>
      <w:tr w:rsidR="00465E42" w:rsidRPr="00465E42" w14:paraId="22E829B9" w14:textId="77777777" w:rsidTr="00A914C3">
        <w:tc>
          <w:tcPr>
            <w:tcW w:w="567" w:type="dxa"/>
          </w:tcPr>
          <w:p w14:paraId="74A958D7" w14:textId="0DA30015" w:rsidR="003D2EA7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bottom"/>
          </w:tcPr>
          <w:p w14:paraId="375D26AF" w14:textId="77777777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Мамаев М.М.»</w:t>
            </w:r>
          </w:p>
          <w:p w14:paraId="1FC222D3" w14:textId="3F14A146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670648</w:t>
            </w:r>
          </w:p>
        </w:tc>
        <w:tc>
          <w:tcPr>
            <w:tcW w:w="2410" w:type="dxa"/>
            <w:vAlign w:val="bottom"/>
          </w:tcPr>
          <w:p w14:paraId="75BEAFB9" w14:textId="02D403B3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45-85-23</w:t>
            </w:r>
          </w:p>
        </w:tc>
        <w:tc>
          <w:tcPr>
            <w:tcW w:w="1843" w:type="dxa"/>
          </w:tcPr>
          <w:p w14:paraId="2F683974" w14:textId="5D9E0EDC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C70EAAF" w14:textId="18FE729E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00</w:t>
            </w:r>
          </w:p>
        </w:tc>
      </w:tr>
      <w:tr w:rsidR="00465E42" w:rsidRPr="00465E42" w14:paraId="3C9DF487" w14:textId="77777777" w:rsidTr="00A914C3">
        <w:tc>
          <w:tcPr>
            <w:tcW w:w="567" w:type="dxa"/>
          </w:tcPr>
          <w:p w14:paraId="3B7FF360" w14:textId="09D9A9DE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bottom"/>
          </w:tcPr>
          <w:p w14:paraId="36A88583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Улей»</w:t>
            </w:r>
          </w:p>
          <w:p w14:paraId="7A16D20C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14:paraId="5884FFEF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59-24-45</w:t>
            </w:r>
          </w:p>
          <w:p w14:paraId="015B4B1F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4C8E5" w14:textId="19DD17B4" w:rsidR="007A7382" w:rsidRPr="00465E42" w:rsidRDefault="00211BE3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</w:t>
            </w:r>
            <w:r w:rsidR="007A7382" w:rsidRPr="00465E42">
              <w:rPr>
                <w:sz w:val="24"/>
                <w:szCs w:val="24"/>
              </w:rPr>
              <w:t>ед</w:t>
            </w:r>
            <w:r w:rsidRPr="00465E42">
              <w:rPr>
                <w:sz w:val="24"/>
                <w:szCs w:val="24"/>
              </w:rPr>
              <w:t>,</w:t>
            </w:r>
          </w:p>
          <w:p w14:paraId="265D88D4" w14:textId="3B711DB0" w:rsidR="00211BE3" w:rsidRPr="00465E42" w:rsidRDefault="00211BE3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0FCE0903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800</w:t>
            </w:r>
          </w:p>
          <w:p w14:paraId="6D56F911" w14:textId="1DC6B90F" w:rsidR="00211BE3" w:rsidRPr="00465E42" w:rsidRDefault="00211BE3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8</w:t>
            </w:r>
          </w:p>
        </w:tc>
      </w:tr>
      <w:tr w:rsidR="00465E42" w:rsidRPr="00465E42" w14:paraId="12BCE09C" w14:textId="77777777" w:rsidTr="00A914C3">
        <w:tc>
          <w:tcPr>
            <w:tcW w:w="567" w:type="dxa"/>
          </w:tcPr>
          <w:p w14:paraId="12BABE21" w14:textId="35CC34F0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bottom"/>
          </w:tcPr>
          <w:p w14:paraId="211CBEB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Будайхан»</w:t>
            </w:r>
          </w:p>
          <w:p w14:paraId="66CD84AA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75675634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89-472-53-31</w:t>
            </w:r>
          </w:p>
          <w:p w14:paraId="1863110A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61C2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  <w:p w14:paraId="03602101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DEC875" w14:textId="36114D27" w:rsidR="007A7382" w:rsidRPr="00465E42" w:rsidRDefault="009C7334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</w:t>
            </w:r>
            <w:r w:rsidR="00F42B92" w:rsidRPr="00465E42">
              <w:rPr>
                <w:sz w:val="24"/>
                <w:szCs w:val="24"/>
              </w:rPr>
              <w:t>5</w:t>
            </w:r>
            <w:r w:rsidR="007A7382" w:rsidRPr="00465E42">
              <w:rPr>
                <w:sz w:val="24"/>
                <w:szCs w:val="24"/>
              </w:rPr>
              <w:t>0/</w:t>
            </w:r>
            <w:r w:rsidR="00F42B92" w:rsidRPr="00465E42">
              <w:rPr>
                <w:sz w:val="24"/>
                <w:szCs w:val="24"/>
              </w:rPr>
              <w:t>5</w:t>
            </w:r>
            <w:r w:rsidR="00E66636" w:rsidRPr="00465E42">
              <w:rPr>
                <w:sz w:val="24"/>
                <w:szCs w:val="24"/>
              </w:rPr>
              <w:t>9</w:t>
            </w:r>
            <w:r w:rsidR="00F42B92" w:rsidRPr="00465E42">
              <w:rPr>
                <w:sz w:val="24"/>
                <w:szCs w:val="24"/>
              </w:rPr>
              <w:t>0</w:t>
            </w:r>
          </w:p>
        </w:tc>
      </w:tr>
      <w:tr w:rsidR="00465E42" w:rsidRPr="00465E42" w14:paraId="76208860" w14:textId="77777777" w:rsidTr="00A914C3">
        <w:tc>
          <w:tcPr>
            <w:tcW w:w="567" w:type="dxa"/>
          </w:tcPr>
          <w:p w14:paraId="73018BAC" w14:textId="1316FE86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bottom"/>
          </w:tcPr>
          <w:p w14:paraId="1D583EDF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Гийик-салган»</w:t>
            </w:r>
          </w:p>
          <w:p w14:paraId="5D70AE60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46DE9003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04-05-10</w:t>
            </w:r>
          </w:p>
          <w:p w14:paraId="63479596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74CE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C87F075" w14:textId="0727D306" w:rsidR="007A7382" w:rsidRPr="00465E42" w:rsidRDefault="009C7334" w:rsidP="007A7382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</w:p>
        </w:tc>
      </w:tr>
      <w:tr w:rsidR="00465E42" w:rsidRPr="00465E42" w14:paraId="0F6A6AD1" w14:textId="77777777" w:rsidTr="00A914C3">
        <w:tc>
          <w:tcPr>
            <w:tcW w:w="567" w:type="dxa"/>
          </w:tcPr>
          <w:p w14:paraId="591CBCD7" w14:textId="0FB7098B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bottom"/>
          </w:tcPr>
          <w:p w14:paraId="3E856896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Гинта»</w:t>
            </w:r>
          </w:p>
          <w:p w14:paraId="1F0A0C3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5F83B65B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90-48-45</w:t>
            </w:r>
          </w:p>
          <w:p w14:paraId="5AF79E1E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D5AA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2506C2C3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0-400</w:t>
            </w:r>
          </w:p>
        </w:tc>
      </w:tr>
      <w:tr w:rsidR="00465E42" w:rsidRPr="00465E42" w14:paraId="735908B0" w14:textId="77777777" w:rsidTr="00A914C3">
        <w:tc>
          <w:tcPr>
            <w:tcW w:w="567" w:type="dxa"/>
          </w:tcPr>
          <w:p w14:paraId="00907B58" w14:textId="2B9C881A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bottom"/>
          </w:tcPr>
          <w:p w14:paraId="35957325" w14:textId="77777777" w:rsidR="007A7382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</w:t>
            </w:r>
            <w:proofErr w:type="spellStart"/>
            <w:r w:rsidRPr="00465E42">
              <w:rPr>
                <w:sz w:val="24"/>
                <w:szCs w:val="24"/>
              </w:rPr>
              <w:t>Эльдаруш</w:t>
            </w:r>
            <w:proofErr w:type="spellEnd"/>
            <w:r w:rsidRPr="00465E42">
              <w:rPr>
                <w:sz w:val="24"/>
                <w:szCs w:val="24"/>
              </w:rPr>
              <w:t>»</w:t>
            </w:r>
          </w:p>
          <w:p w14:paraId="29D64F5A" w14:textId="785B4C6B" w:rsidR="003D2EA7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8168281</w:t>
            </w:r>
          </w:p>
        </w:tc>
        <w:tc>
          <w:tcPr>
            <w:tcW w:w="2410" w:type="dxa"/>
            <w:vAlign w:val="bottom"/>
          </w:tcPr>
          <w:p w14:paraId="5BBDA497" w14:textId="3E46F830" w:rsidR="007A7382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969-62-77</w:t>
            </w:r>
          </w:p>
        </w:tc>
        <w:tc>
          <w:tcPr>
            <w:tcW w:w="1843" w:type="dxa"/>
          </w:tcPr>
          <w:p w14:paraId="156028B3" w14:textId="23ACAC3B" w:rsidR="007A7382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5060776" w14:textId="43859B16" w:rsidR="007A7382" w:rsidRPr="00465E42" w:rsidRDefault="003D2EA7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00</w:t>
            </w:r>
          </w:p>
        </w:tc>
      </w:tr>
      <w:tr w:rsidR="00465E42" w:rsidRPr="00465E42" w14:paraId="53399D77" w14:textId="77777777" w:rsidTr="00A914C3">
        <w:tc>
          <w:tcPr>
            <w:tcW w:w="567" w:type="dxa"/>
          </w:tcPr>
          <w:p w14:paraId="39AF4B70" w14:textId="3EB0262B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bottom"/>
          </w:tcPr>
          <w:p w14:paraId="14EDD923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КФХ «Юсуп» </w:t>
            </w:r>
          </w:p>
          <w:p w14:paraId="03AFD834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0C05F71F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60487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2488596" w14:textId="33A39AAB" w:rsidR="007A7382" w:rsidRPr="00465E42" w:rsidRDefault="00F42B9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5</w:t>
            </w:r>
            <w:r w:rsidR="00BB22B3" w:rsidRPr="00465E42">
              <w:rPr>
                <w:sz w:val="24"/>
                <w:szCs w:val="24"/>
              </w:rPr>
              <w:t>5</w:t>
            </w:r>
            <w:r w:rsidR="00E66636" w:rsidRPr="00465E42">
              <w:rPr>
                <w:sz w:val="24"/>
                <w:szCs w:val="24"/>
              </w:rPr>
              <w:t>0</w:t>
            </w:r>
          </w:p>
        </w:tc>
      </w:tr>
      <w:tr w:rsidR="00465E42" w:rsidRPr="00465E42" w14:paraId="75C20B74" w14:textId="77777777" w:rsidTr="00A914C3">
        <w:tc>
          <w:tcPr>
            <w:tcW w:w="567" w:type="dxa"/>
          </w:tcPr>
          <w:p w14:paraId="645AAD21" w14:textId="05736765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bottom"/>
          </w:tcPr>
          <w:p w14:paraId="05B0AF1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Генже»</w:t>
            </w:r>
          </w:p>
          <w:p w14:paraId="6639F8F8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5911265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47-15-06</w:t>
            </w:r>
          </w:p>
        </w:tc>
        <w:tc>
          <w:tcPr>
            <w:tcW w:w="1843" w:type="dxa"/>
          </w:tcPr>
          <w:p w14:paraId="01F8FF86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6F6D54" w14:textId="559DE23D" w:rsidR="007A7382" w:rsidRPr="00465E42" w:rsidRDefault="00E66636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10</w:t>
            </w:r>
          </w:p>
        </w:tc>
      </w:tr>
      <w:tr w:rsidR="00465E42" w:rsidRPr="00465E42" w14:paraId="23A4B08C" w14:textId="77777777" w:rsidTr="00A914C3">
        <w:tc>
          <w:tcPr>
            <w:tcW w:w="567" w:type="dxa"/>
          </w:tcPr>
          <w:p w14:paraId="303E4D1D" w14:textId="4DDE0DDC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bottom"/>
          </w:tcPr>
          <w:p w14:paraId="612121A2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Зульфия»</w:t>
            </w:r>
          </w:p>
          <w:p w14:paraId="4F14245C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52C3B576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07-47-39</w:t>
            </w:r>
          </w:p>
          <w:p w14:paraId="39155A1E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FA1B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3C3DA30B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70-250</w:t>
            </w:r>
          </w:p>
        </w:tc>
      </w:tr>
      <w:tr w:rsidR="00465E42" w:rsidRPr="00465E42" w14:paraId="08F6668C" w14:textId="77777777" w:rsidTr="00A914C3">
        <w:tc>
          <w:tcPr>
            <w:tcW w:w="567" w:type="dxa"/>
          </w:tcPr>
          <w:p w14:paraId="0015A349" w14:textId="5CC3EFED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  <w:vAlign w:val="bottom"/>
          </w:tcPr>
          <w:p w14:paraId="5925D261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И.М.С.»</w:t>
            </w:r>
          </w:p>
          <w:p w14:paraId="1B04A92F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14:paraId="1CDB3E4D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977-89-16</w:t>
            </w:r>
          </w:p>
          <w:p w14:paraId="21F1DBBA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73A8C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1CDDEDBE" w14:textId="3E7ABC0C" w:rsidR="007A7382" w:rsidRPr="00465E42" w:rsidRDefault="009C7334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  <w:r w:rsidR="007A7382" w:rsidRPr="00465E42">
              <w:rPr>
                <w:sz w:val="24"/>
                <w:szCs w:val="24"/>
              </w:rPr>
              <w:t>/</w:t>
            </w:r>
            <w:r w:rsidR="00E66636" w:rsidRPr="00465E42">
              <w:rPr>
                <w:sz w:val="24"/>
                <w:szCs w:val="24"/>
              </w:rPr>
              <w:t>6</w:t>
            </w:r>
            <w:r w:rsidR="005210F9" w:rsidRPr="00465E42">
              <w:rPr>
                <w:sz w:val="24"/>
                <w:szCs w:val="24"/>
              </w:rPr>
              <w:t>20</w:t>
            </w:r>
          </w:p>
        </w:tc>
      </w:tr>
      <w:tr w:rsidR="00465E42" w:rsidRPr="00465E42" w14:paraId="12D14880" w14:textId="77777777" w:rsidTr="00A914C3">
        <w:tc>
          <w:tcPr>
            <w:tcW w:w="567" w:type="dxa"/>
          </w:tcPr>
          <w:p w14:paraId="6FC8B823" w14:textId="5A0DD8F6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  <w:vAlign w:val="bottom"/>
          </w:tcPr>
          <w:p w14:paraId="024D082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Ахмедзиявутдинов М.Т.</w:t>
            </w:r>
          </w:p>
          <w:p w14:paraId="603EC0AB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62724DAB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951-35-35</w:t>
            </w:r>
          </w:p>
          <w:p w14:paraId="561A7907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  <w:p w14:paraId="50A1EE90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9EF2A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02690AD5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70-150</w:t>
            </w:r>
          </w:p>
        </w:tc>
      </w:tr>
      <w:tr w:rsidR="00465E42" w:rsidRPr="00465E42" w14:paraId="254B7B2E" w14:textId="77777777" w:rsidTr="00A914C3">
        <w:trPr>
          <w:trHeight w:val="539"/>
        </w:trPr>
        <w:tc>
          <w:tcPr>
            <w:tcW w:w="567" w:type="dxa"/>
          </w:tcPr>
          <w:p w14:paraId="01D7160C" w14:textId="4863536D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vAlign w:val="bottom"/>
          </w:tcPr>
          <w:p w14:paraId="33756FAD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Исрап»</w:t>
            </w:r>
          </w:p>
          <w:p w14:paraId="3B4A04DC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21A94191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64-004-82-92</w:t>
            </w:r>
          </w:p>
          <w:p w14:paraId="754522C0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201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8036521" w14:textId="14407142" w:rsidR="007A7382" w:rsidRPr="00465E42" w:rsidRDefault="00E66636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00</w:t>
            </w:r>
          </w:p>
        </w:tc>
      </w:tr>
      <w:tr w:rsidR="00465E42" w:rsidRPr="00465E42" w14:paraId="0D8F6634" w14:textId="77777777" w:rsidTr="00A914C3">
        <w:tc>
          <w:tcPr>
            <w:tcW w:w="567" w:type="dxa"/>
          </w:tcPr>
          <w:p w14:paraId="5BC16588" w14:textId="24435058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vAlign w:val="bottom"/>
          </w:tcPr>
          <w:p w14:paraId="2560F9BC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Абдулазиз-1»</w:t>
            </w:r>
          </w:p>
          <w:p w14:paraId="14596748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4DC01A8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37-468-65-06</w:t>
            </w:r>
          </w:p>
          <w:p w14:paraId="47387554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9F58D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F4DFA7E" w14:textId="0190943D" w:rsidR="007A7382" w:rsidRPr="00465E42" w:rsidRDefault="00E66636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00</w:t>
            </w:r>
          </w:p>
        </w:tc>
      </w:tr>
      <w:tr w:rsidR="00465E42" w:rsidRPr="00465E42" w14:paraId="448422A8" w14:textId="77777777" w:rsidTr="00A914C3">
        <w:tc>
          <w:tcPr>
            <w:tcW w:w="567" w:type="dxa"/>
          </w:tcPr>
          <w:p w14:paraId="515095BB" w14:textId="02E29202" w:rsidR="007A7382" w:rsidRPr="00465E42" w:rsidRDefault="00142568" w:rsidP="007A7382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  <w:vAlign w:val="bottom"/>
          </w:tcPr>
          <w:p w14:paraId="1B8D13A8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Мусалаев»</w:t>
            </w:r>
          </w:p>
          <w:p w14:paraId="0E37DD04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050700933290  </w:t>
            </w:r>
          </w:p>
        </w:tc>
        <w:tc>
          <w:tcPr>
            <w:tcW w:w="2410" w:type="dxa"/>
            <w:vAlign w:val="bottom"/>
          </w:tcPr>
          <w:p w14:paraId="102692C9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561-17-69</w:t>
            </w:r>
          </w:p>
          <w:p w14:paraId="32D9E291" w14:textId="77777777" w:rsidR="007A7382" w:rsidRPr="00465E42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59B55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7CB4F0BB" w14:textId="77777777" w:rsidR="007A7382" w:rsidRPr="00465E42" w:rsidRDefault="007A7382" w:rsidP="007A7382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50-400</w:t>
            </w:r>
          </w:p>
        </w:tc>
      </w:tr>
      <w:tr w:rsidR="00465E42" w:rsidRPr="00465E42" w14:paraId="091CBE84" w14:textId="77777777" w:rsidTr="00A914C3">
        <w:tc>
          <w:tcPr>
            <w:tcW w:w="567" w:type="dxa"/>
          </w:tcPr>
          <w:p w14:paraId="15C6EB4C" w14:textId="770F26B1" w:rsidR="003D2EA7" w:rsidRPr="00465E42" w:rsidRDefault="00142568" w:rsidP="003D2EA7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  <w:vAlign w:val="bottom"/>
          </w:tcPr>
          <w:p w14:paraId="2CD573AF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Ахмедханов М.С.»</w:t>
            </w:r>
          </w:p>
          <w:p w14:paraId="0B3D8C31" w14:textId="0CAD50EB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106390</w:t>
            </w:r>
          </w:p>
        </w:tc>
        <w:tc>
          <w:tcPr>
            <w:tcW w:w="2410" w:type="dxa"/>
            <w:vAlign w:val="bottom"/>
          </w:tcPr>
          <w:p w14:paraId="5337F583" w14:textId="5D41C3EA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219-35-64</w:t>
            </w:r>
          </w:p>
        </w:tc>
        <w:tc>
          <w:tcPr>
            <w:tcW w:w="1843" w:type="dxa"/>
          </w:tcPr>
          <w:p w14:paraId="24D287E5" w14:textId="344B700E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D169789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00</w:t>
            </w:r>
          </w:p>
          <w:p w14:paraId="3BB425D9" w14:textId="77777777" w:rsidR="003D2EA7" w:rsidRPr="00465E42" w:rsidRDefault="003D2EA7" w:rsidP="003D2EA7">
            <w:pPr>
              <w:rPr>
                <w:sz w:val="24"/>
                <w:szCs w:val="24"/>
              </w:rPr>
            </w:pPr>
          </w:p>
        </w:tc>
      </w:tr>
      <w:tr w:rsidR="00465E42" w:rsidRPr="00465E42" w14:paraId="66BCE824" w14:textId="77777777" w:rsidTr="00A914C3">
        <w:tc>
          <w:tcPr>
            <w:tcW w:w="567" w:type="dxa"/>
          </w:tcPr>
          <w:p w14:paraId="73BE1F11" w14:textId="12E7BD38" w:rsidR="003D2EA7" w:rsidRPr="00465E42" w:rsidRDefault="00142568" w:rsidP="003D2EA7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  <w:vAlign w:val="bottom"/>
          </w:tcPr>
          <w:p w14:paraId="5FBAD1ED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"Нуцал"</w:t>
            </w:r>
          </w:p>
          <w:p w14:paraId="1D144997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14:paraId="2E57ED30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047-96-56</w:t>
            </w:r>
          </w:p>
        </w:tc>
        <w:tc>
          <w:tcPr>
            <w:tcW w:w="1843" w:type="dxa"/>
          </w:tcPr>
          <w:p w14:paraId="7E332147" w14:textId="502CB8FE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A908EA4" w14:textId="45D682B6" w:rsidR="003D2EA7" w:rsidRPr="00465E42" w:rsidRDefault="009C7334" w:rsidP="003D2EA7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40-550</w:t>
            </w:r>
          </w:p>
        </w:tc>
      </w:tr>
      <w:tr w:rsidR="00465E42" w:rsidRPr="00465E42" w14:paraId="4F4EB737" w14:textId="77777777" w:rsidTr="00A914C3">
        <w:tc>
          <w:tcPr>
            <w:tcW w:w="567" w:type="dxa"/>
          </w:tcPr>
          <w:p w14:paraId="7822A09D" w14:textId="406689AC" w:rsidR="003D2EA7" w:rsidRPr="00465E42" w:rsidRDefault="00142568" w:rsidP="003D2EA7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vAlign w:val="bottom"/>
          </w:tcPr>
          <w:p w14:paraId="6378AAAF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Мир»</w:t>
            </w:r>
          </w:p>
          <w:p w14:paraId="2738DAF6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4B34CB9C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65-487-19-31</w:t>
            </w:r>
          </w:p>
          <w:p w14:paraId="4373FB02" w14:textId="77777777" w:rsidR="003D2EA7" w:rsidRPr="00465E42" w:rsidRDefault="003D2EA7" w:rsidP="003D2E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65AD" w14:textId="77777777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056718B" w14:textId="7D3E8785" w:rsidR="003D2EA7" w:rsidRPr="00465E42" w:rsidRDefault="003D2EA7" w:rsidP="003D2EA7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00</w:t>
            </w:r>
          </w:p>
        </w:tc>
      </w:tr>
      <w:tr w:rsidR="00465E42" w:rsidRPr="00465E42" w14:paraId="1341C42E" w14:textId="77777777" w:rsidTr="00A914C3">
        <w:tc>
          <w:tcPr>
            <w:tcW w:w="567" w:type="dxa"/>
          </w:tcPr>
          <w:p w14:paraId="0784BA1F" w14:textId="63FF7A85" w:rsidR="00142568" w:rsidRPr="00465E42" w:rsidRDefault="00142568" w:rsidP="00142568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vAlign w:val="bottom"/>
          </w:tcPr>
          <w:p w14:paraId="188C0EC2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</w:t>
            </w:r>
            <w:proofErr w:type="spellStart"/>
            <w:r w:rsidRPr="00465E42">
              <w:rPr>
                <w:sz w:val="24"/>
                <w:szCs w:val="24"/>
              </w:rPr>
              <w:t>Бамматов</w:t>
            </w:r>
            <w:proofErr w:type="spellEnd"/>
            <w:r w:rsidRPr="00465E42">
              <w:rPr>
                <w:sz w:val="24"/>
                <w:szCs w:val="24"/>
              </w:rPr>
              <w:t xml:space="preserve"> Б.С.»</w:t>
            </w:r>
          </w:p>
          <w:p w14:paraId="09E4D8E8" w14:textId="1862EA5F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lastRenderedPageBreak/>
              <w:t>050700412259</w:t>
            </w:r>
          </w:p>
        </w:tc>
        <w:tc>
          <w:tcPr>
            <w:tcW w:w="2410" w:type="dxa"/>
            <w:vAlign w:val="bottom"/>
          </w:tcPr>
          <w:p w14:paraId="2B62051D" w14:textId="5891E21B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lastRenderedPageBreak/>
              <w:t>8-928-872-11-83</w:t>
            </w:r>
          </w:p>
        </w:tc>
        <w:tc>
          <w:tcPr>
            <w:tcW w:w="1843" w:type="dxa"/>
          </w:tcPr>
          <w:p w14:paraId="6A6AF24A" w14:textId="34FE8510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3438FAE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600</w:t>
            </w:r>
          </w:p>
          <w:p w14:paraId="23DDE909" w14:textId="77777777" w:rsidR="00142568" w:rsidRPr="00465E42" w:rsidRDefault="00142568" w:rsidP="00142568">
            <w:pPr>
              <w:rPr>
                <w:sz w:val="24"/>
                <w:szCs w:val="24"/>
              </w:rPr>
            </w:pPr>
          </w:p>
        </w:tc>
      </w:tr>
      <w:tr w:rsidR="00465E42" w:rsidRPr="00465E42" w14:paraId="16B49DBA" w14:textId="77777777" w:rsidTr="00A914C3">
        <w:tc>
          <w:tcPr>
            <w:tcW w:w="567" w:type="dxa"/>
          </w:tcPr>
          <w:p w14:paraId="6E2A3280" w14:textId="64168BA7" w:rsidR="00142568" w:rsidRPr="00465E42" w:rsidRDefault="00142568" w:rsidP="00142568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119" w:type="dxa"/>
            <w:vAlign w:val="bottom"/>
          </w:tcPr>
          <w:p w14:paraId="63E043CC" w14:textId="11AAF131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Гаджиев М. Ч.»</w:t>
            </w:r>
          </w:p>
          <w:p w14:paraId="2D95C725" w14:textId="77777777" w:rsidR="00142568" w:rsidRPr="00465E42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605AEB4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28-878-85-85</w:t>
            </w:r>
          </w:p>
          <w:p w14:paraId="030C2E8C" w14:textId="77777777" w:rsidR="00142568" w:rsidRPr="00465E42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26DB4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1758C1" w14:textId="27470605" w:rsidR="00142568" w:rsidRPr="00465E42" w:rsidRDefault="009C7334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  <w:r w:rsidR="00142568" w:rsidRPr="00465E42">
              <w:rPr>
                <w:sz w:val="24"/>
                <w:szCs w:val="24"/>
              </w:rPr>
              <w:t>/590</w:t>
            </w:r>
          </w:p>
        </w:tc>
      </w:tr>
      <w:tr w:rsidR="00465E42" w:rsidRPr="00465E42" w14:paraId="2135C503" w14:textId="77777777" w:rsidTr="00A914C3">
        <w:tc>
          <w:tcPr>
            <w:tcW w:w="567" w:type="dxa"/>
          </w:tcPr>
          <w:p w14:paraId="2A13A6F3" w14:textId="31D23BAF" w:rsidR="00142568" w:rsidRPr="00465E42" w:rsidRDefault="00142568" w:rsidP="00142568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6.</w:t>
            </w:r>
          </w:p>
        </w:tc>
        <w:tc>
          <w:tcPr>
            <w:tcW w:w="3119" w:type="dxa"/>
            <w:vAlign w:val="bottom"/>
          </w:tcPr>
          <w:p w14:paraId="4EF88737" w14:textId="2315B389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Алиев Т. Д.»</w:t>
            </w:r>
          </w:p>
          <w:p w14:paraId="2F681D63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483C3D60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88-399-11-11</w:t>
            </w:r>
          </w:p>
          <w:p w14:paraId="4A0B609E" w14:textId="77777777" w:rsidR="00142568" w:rsidRPr="00465E42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77F3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EB463FF" w14:textId="0745FEBA" w:rsidR="00142568" w:rsidRPr="00465E42" w:rsidRDefault="009C7334" w:rsidP="00142568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50</w:t>
            </w:r>
          </w:p>
          <w:p w14:paraId="396CE263" w14:textId="77777777" w:rsidR="00142568" w:rsidRPr="00465E42" w:rsidRDefault="00142568" w:rsidP="00142568">
            <w:pPr>
              <w:rPr>
                <w:sz w:val="24"/>
                <w:szCs w:val="24"/>
              </w:rPr>
            </w:pPr>
          </w:p>
        </w:tc>
      </w:tr>
      <w:tr w:rsidR="00465E42" w:rsidRPr="00465E42" w14:paraId="5507AA23" w14:textId="77777777" w:rsidTr="00553D3D">
        <w:trPr>
          <w:trHeight w:val="309"/>
        </w:trPr>
        <w:tc>
          <w:tcPr>
            <w:tcW w:w="567" w:type="dxa"/>
          </w:tcPr>
          <w:p w14:paraId="26D3BDC9" w14:textId="67BCC5A2" w:rsidR="00142568" w:rsidRPr="00465E42" w:rsidRDefault="00142568" w:rsidP="00142568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bottom"/>
          </w:tcPr>
          <w:p w14:paraId="24249C9E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Бадрудин»</w:t>
            </w:r>
          </w:p>
          <w:p w14:paraId="2B990FA6" w14:textId="77777777" w:rsidR="00142568" w:rsidRPr="00465E42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FA1A43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30-897-60-86</w:t>
            </w:r>
          </w:p>
          <w:p w14:paraId="7ACE56B3" w14:textId="77777777" w:rsidR="00142568" w:rsidRPr="00465E42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5124D" w14:textId="1CF98B8A" w:rsidR="00142568" w:rsidRPr="00465E42" w:rsidRDefault="00142568" w:rsidP="00553D3D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30E179BA" w14:textId="21487A79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590</w:t>
            </w:r>
          </w:p>
        </w:tc>
      </w:tr>
      <w:tr w:rsidR="00465E42" w:rsidRPr="00465E42" w14:paraId="68DAF1E5" w14:textId="77777777" w:rsidTr="007F1DD6">
        <w:trPr>
          <w:trHeight w:val="444"/>
        </w:trPr>
        <w:tc>
          <w:tcPr>
            <w:tcW w:w="567" w:type="dxa"/>
          </w:tcPr>
          <w:p w14:paraId="1D0848BB" w14:textId="397B988C" w:rsidR="00142568" w:rsidRPr="00465E42" w:rsidRDefault="00142568" w:rsidP="00142568">
            <w:pPr>
              <w:jc w:val="center"/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vAlign w:val="bottom"/>
          </w:tcPr>
          <w:p w14:paraId="5A3A88CB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ГКФХ «Залибеков И.З.»</w:t>
            </w:r>
          </w:p>
          <w:p w14:paraId="61DAE1B5" w14:textId="46508F56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0703839730</w:t>
            </w:r>
          </w:p>
        </w:tc>
        <w:tc>
          <w:tcPr>
            <w:tcW w:w="2410" w:type="dxa"/>
            <w:vAlign w:val="bottom"/>
          </w:tcPr>
          <w:p w14:paraId="551B5B16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В-Казанище</w:t>
            </w:r>
          </w:p>
          <w:p w14:paraId="2511CA4D" w14:textId="5B8D419F" w:rsidR="00142568" w:rsidRPr="00465E42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AB4E1" w14:textId="65D0FBB5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249EB77" w14:textId="17DEE90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580</w:t>
            </w:r>
          </w:p>
        </w:tc>
      </w:tr>
      <w:tr w:rsidR="00465E42" w:rsidRPr="00465E42" w14:paraId="0DC9B152" w14:textId="77777777" w:rsidTr="007F1DD6">
        <w:trPr>
          <w:trHeight w:val="444"/>
        </w:trPr>
        <w:tc>
          <w:tcPr>
            <w:tcW w:w="567" w:type="dxa"/>
          </w:tcPr>
          <w:p w14:paraId="12F903BE" w14:textId="1AB1DB80" w:rsidR="00B970CA" w:rsidRPr="00465E42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119" w:type="dxa"/>
            <w:vAlign w:val="bottom"/>
          </w:tcPr>
          <w:p w14:paraId="4472084D" w14:textId="46E8CE87" w:rsidR="00B970CA" w:rsidRPr="00465E42" w:rsidRDefault="000C2F7E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r w:rsidR="00B970CA" w:rsidRPr="00465E42">
              <w:rPr>
                <w:rFonts w:eastAsia="Calibri"/>
                <w:sz w:val="24"/>
                <w:szCs w:val="24"/>
                <w:lang w:eastAsia="en-US"/>
              </w:rPr>
              <w:t>Нагорный Дагестан»</w:t>
            </w:r>
          </w:p>
          <w:p w14:paraId="76113F13" w14:textId="4DED0EF2" w:rsidR="00B970CA" w:rsidRPr="00465E42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07023380</w:t>
            </w:r>
          </w:p>
        </w:tc>
        <w:tc>
          <w:tcPr>
            <w:tcW w:w="2410" w:type="dxa"/>
            <w:vAlign w:val="bottom"/>
          </w:tcPr>
          <w:p w14:paraId="0EADBECE" w14:textId="0B3A4C01" w:rsidR="00B970CA" w:rsidRPr="00465E42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65-09-64</w:t>
            </w:r>
          </w:p>
        </w:tc>
        <w:tc>
          <w:tcPr>
            <w:tcW w:w="1843" w:type="dxa"/>
          </w:tcPr>
          <w:p w14:paraId="219E8C8E" w14:textId="78CC6012" w:rsidR="00B970CA" w:rsidRPr="00465E42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оки, нектары</w:t>
            </w:r>
          </w:p>
          <w:p w14:paraId="3A7DA4E6" w14:textId="2AB2F6E5" w:rsidR="00B970CA" w:rsidRPr="00465E42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томатная паста</w:t>
            </w:r>
          </w:p>
        </w:tc>
        <w:tc>
          <w:tcPr>
            <w:tcW w:w="2693" w:type="dxa"/>
          </w:tcPr>
          <w:p w14:paraId="1FF584F1" w14:textId="77777777" w:rsidR="00B970CA" w:rsidRPr="00465E42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от 100</w:t>
            </w:r>
          </w:p>
          <w:p w14:paraId="012BF103" w14:textId="1EE28D3A" w:rsidR="00B970CA" w:rsidRPr="00465E42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465E42" w:rsidRPr="00465E42" w14:paraId="1D790B61" w14:textId="77777777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8D06" w14:textId="77777777" w:rsidR="00142568" w:rsidRPr="00465E42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465E42" w:rsidRPr="00465E42" w14:paraId="33B4430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E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36C71A03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ХК «Агрофирма Согратль»</w:t>
            </w:r>
          </w:p>
          <w:p w14:paraId="0F3DC261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14:paraId="4F56BC2F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09-486-02-20</w:t>
            </w:r>
          </w:p>
        </w:tc>
        <w:tc>
          <w:tcPr>
            <w:tcW w:w="1843" w:type="dxa"/>
          </w:tcPr>
          <w:p w14:paraId="4D7E32B6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молоко </w:t>
            </w:r>
          </w:p>
          <w:p w14:paraId="7D6C4F93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</w:t>
            </w:r>
          </w:p>
          <w:p w14:paraId="3F35A3FA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07E0851E" w14:textId="39717E11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5</w:t>
            </w:r>
          </w:p>
          <w:p w14:paraId="4B5F7477" w14:textId="28AAD672" w:rsidR="00142568" w:rsidRPr="00465E42" w:rsidRDefault="009C7334" w:rsidP="00142568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</w:t>
            </w:r>
            <w:r w:rsidR="00C06DE1" w:rsidRPr="00465E42">
              <w:rPr>
                <w:sz w:val="24"/>
                <w:szCs w:val="24"/>
              </w:rPr>
              <w:t>5</w:t>
            </w:r>
            <w:r w:rsidRPr="00465E42">
              <w:rPr>
                <w:sz w:val="24"/>
                <w:szCs w:val="24"/>
                <w:lang w:val="en-US"/>
              </w:rPr>
              <w:t>0</w:t>
            </w:r>
          </w:p>
          <w:p w14:paraId="2803C549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5</w:t>
            </w:r>
          </w:p>
        </w:tc>
      </w:tr>
      <w:tr w:rsidR="00465E42" w:rsidRPr="00465E42" w14:paraId="5E4C9F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420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0C22C5A5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КХ «Агрофирма Чох» </w:t>
            </w:r>
          </w:p>
          <w:p w14:paraId="2D051280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14:paraId="36A37DE2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88-291-00-05</w:t>
            </w:r>
          </w:p>
        </w:tc>
        <w:tc>
          <w:tcPr>
            <w:tcW w:w="1843" w:type="dxa"/>
          </w:tcPr>
          <w:p w14:paraId="39212896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молоко </w:t>
            </w:r>
          </w:p>
          <w:p w14:paraId="481EC208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</w:t>
            </w:r>
          </w:p>
          <w:p w14:paraId="5F0687F1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189A1CFE" w14:textId="4121AC53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5</w:t>
            </w:r>
          </w:p>
          <w:p w14:paraId="6B56FA16" w14:textId="1C1AE49C" w:rsidR="00142568" w:rsidRPr="00465E42" w:rsidRDefault="009C7334" w:rsidP="00142568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</w:t>
            </w:r>
            <w:r w:rsidR="00C06DE1" w:rsidRPr="00465E42">
              <w:rPr>
                <w:sz w:val="24"/>
                <w:szCs w:val="24"/>
              </w:rPr>
              <w:t>5</w:t>
            </w:r>
            <w:r w:rsidRPr="00465E42">
              <w:rPr>
                <w:sz w:val="24"/>
                <w:szCs w:val="24"/>
                <w:lang w:val="en-US"/>
              </w:rPr>
              <w:t>0</w:t>
            </w:r>
          </w:p>
          <w:p w14:paraId="02C51894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5</w:t>
            </w:r>
          </w:p>
        </w:tc>
      </w:tr>
      <w:tr w:rsidR="00465E42" w:rsidRPr="00465E42" w14:paraId="0924DAD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56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7787A60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ХПК «Агрофирма М. Гаджиева»</w:t>
            </w:r>
          </w:p>
          <w:p w14:paraId="53FB7324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14:paraId="707D03BE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66-168-99-99</w:t>
            </w:r>
          </w:p>
        </w:tc>
        <w:tc>
          <w:tcPr>
            <w:tcW w:w="1843" w:type="dxa"/>
          </w:tcPr>
          <w:p w14:paraId="07057DCC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молоко </w:t>
            </w:r>
          </w:p>
          <w:p w14:paraId="78B7B2A1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</w:t>
            </w:r>
          </w:p>
          <w:p w14:paraId="3A4CBB2E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2CB5B4BF" w14:textId="3DF1320A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0</w:t>
            </w:r>
          </w:p>
          <w:p w14:paraId="51E3BF7A" w14:textId="5C8AC976" w:rsidR="00142568" w:rsidRPr="00465E42" w:rsidRDefault="009C7334" w:rsidP="00142568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</w:t>
            </w:r>
            <w:r w:rsidR="00C06DE1" w:rsidRPr="00465E42">
              <w:rPr>
                <w:sz w:val="24"/>
                <w:szCs w:val="24"/>
              </w:rPr>
              <w:t>5</w:t>
            </w:r>
            <w:r w:rsidRPr="00465E42">
              <w:rPr>
                <w:sz w:val="24"/>
                <w:szCs w:val="24"/>
                <w:lang w:val="en-US"/>
              </w:rPr>
              <w:t>0</w:t>
            </w:r>
          </w:p>
          <w:p w14:paraId="29359F16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5</w:t>
            </w:r>
          </w:p>
        </w:tc>
      </w:tr>
      <w:tr w:rsidR="00465E42" w:rsidRPr="00465E42" w14:paraId="7CD871A7" w14:textId="77777777" w:rsidTr="00FF1A1F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762D" w14:textId="69E68F2B" w:rsidR="009462DD" w:rsidRPr="00465E42" w:rsidRDefault="009462DD" w:rsidP="009462DD">
            <w:pPr>
              <w:jc w:val="center"/>
              <w:rPr>
                <w:b/>
                <w:bCs/>
                <w:i/>
                <w:iCs/>
              </w:rPr>
            </w:pPr>
            <w:r w:rsidRPr="00465E42">
              <w:rPr>
                <w:b/>
                <w:bCs/>
                <w:i/>
                <w:iCs/>
              </w:rPr>
              <w:t>ГУМБЕТОВСКИЙ РАЙОН</w:t>
            </w:r>
          </w:p>
        </w:tc>
      </w:tr>
      <w:tr w:rsidR="00465E42" w:rsidRPr="00465E42" w14:paraId="278B8C5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674" w14:textId="2F156AD0" w:rsidR="009462DD" w:rsidRPr="00465E42" w:rsidRDefault="009462DD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6E09BD42" w14:textId="4D0F5CE1" w:rsidR="009462DD" w:rsidRPr="00465E42" w:rsidRDefault="009462DD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Черкесов С.А.</w:t>
            </w:r>
          </w:p>
          <w:p w14:paraId="1AFB65DC" w14:textId="187760A8" w:rsidR="009462DD" w:rsidRPr="00465E42" w:rsidRDefault="009462DD" w:rsidP="009462DD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2401119873</w:t>
            </w:r>
          </w:p>
        </w:tc>
        <w:tc>
          <w:tcPr>
            <w:tcW w:w="2410" w:type="dxa"/>
          </w:tcPr>
          <w:p w14:paraId="397F7AF8" w14:textId="1EBF7D11" w:rsidR="009462DD" w:rsidRPr="00465E42" w:rsidRDefault="009462DD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67-394-88-66</w:t>
            </w:r>
          </w:p>
        </w:tc>
        <w:tc>
          <w:tcPr>
            <w:tcW w:w="1843" w:type="dxa"/>
          </w:tcPr>
          <w:p w14:paraId="6A9D51F6" w14:textId="59B5EFE9" w:rsidR="009462DD" w:rsidRPr="00465E42" w:rsidRDefault="009462DD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305E2A5A" w14:textId="2EE736BB" w:rsidR="009462DD" w:rsidRPr="00465E42" w:rsidRDefault="009462DD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500</w:t>
            </w:r>
          </w:p>
        </w:tc>
      </w:tr>
      <w:tr w:rsidR="00465E42" w:rsidRPr="00465E42" w14:paraId="16304390" w14:textId="77777777" w:rsidTr="006D4EB0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7D3C" w14:textId="77777777" w:rsidR="00142568" w:rsidRPr="00465E42" w:rsidRDefault="00142568" w:rsidP="001425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ГО</w:t>
            </w:r>
            <w:r w:rsidRPr="00465E4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465E42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465E42" w:rsidRPr="00465E42" w14:paraId="6BBB1F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9D8" w14:textId="50E78C2B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06DE1" w:rsidRPr="00465E4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598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14:paraId="62970EB1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829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142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E30" w14:textId="1D2DEB76" w:rsidR="00142568" w:rsidRPr="00465E42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5E42"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465E42" w:rsidRPr="00465E42" w14:paraId="25A1D4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50E" w14:textId="5DF92450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06DE1" w:rsidRPr="00465E4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2F5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ИП ГКФХ Пайзуллаев</w:t>
            </w:r>
          </w:p>
          <w:p w14:paraId="2268D5AD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11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E04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3D5" w14:textId="360B722A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465E42" w:rsidRPr="00465E42" w14:paraId="5F801CA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66E" w14:textId="77777777" w:rsidR="00142568" w:rsidRPr="00465E42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465E42" w:rsidRPr="00465E42" w14:paraId="1B2E348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6E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38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СПК «Меусиша»</w:t>
            </w:r>
          </w:p>
          <w:p w14:paraId="344B5358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02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AD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97" w14:textId="0615273D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300/470</w:t>
            </w:r>
          </w:p>
        </w:tc>
      </w:tr>
      <w:tr w:rsidR="00465E42" w:rsidRPr="00465E42" w14:paraId="1EEFA69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8E" w14:textId="77777777" w:rsidR="00142568" w:rsidRPr="00465E42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465E42" w:rsidRPr="00465E42" w14:paraId="5F517E36" w14:textId="77777777" w:rsidTr="00E64C32">
        <w:trPr>
          <w:trHeight w:val="658"/>
        </w:trPr>
        <w:tc>
          <w:tcPr>
            <w:tcW w:w="567" w:type="dxa"/>
          </w:tcPr>
          <w:p w14:paraId="6AD78955" w14:textId="77777777" w:rsidR="00142568" w:rsidRPr="00465E42" w:rsidRDefault="00142568" w:rsidP="00142568">
            <w:pPr>
              <w:rPr>
                <w:sz w:val="22"/>
                <w:szCs w:val="22"/>
                <w:lang w:eastAsia="en-US"/>
              </w:rPr>
            </w:pPr>
          </w:p>
          <w:p w14:paraId="69BC79D6" w14:textId="77777777" w:rsidR="00142568" w:rsidRPr="00465E42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465E4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7E9AFF99" w14:textId="2E9D5DC6" w:rsidR="00142568" w:rsidRPr="00465E42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465E42">
              <w:rPr>
                <w:sz w:val="22"/>
                <w:szCs w:val="22"/>
                <w:lang w:eastAsia="en-US"/>
              </w:rPr>
              <w:t>ГКФХ «Талибов Д.И.»</w:t>
            </w:r>
          </w:p>
          <w:p w14:paraId="1B4C9043" w14:textId="77777777" w:rsidR="00142568" w:rsidRPr="00465E42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465E42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14:paraId="63472198" w14:textId="77777777" w:rsidR="00142568" w:rsidRPr="00465E42" w:rsidRDefault="00142568" w:rsidP="00142568">
            <w:pPr>
              <w:jc w:val="left"/>
              <w:rPr>
                <w:sz w:val="22"/>
                <w:szCs w:val="22"/>
                <w:lang w:eastAsia="en-US"/>
              </w:rPr>
            </w:pPr>
            <w:r w:rsidRPr="00465E42">
              <w:rPr>
                <w:sz w:val="22"/>
                <w:szCs w:val="22"/>
                <w:lang w:eastAsia="en-US"/>
              </w:rPr>
              <w:t>8-906-553-99-99</w:t>
            </w:r>
          </w:p>
        </w:tc>
        <w:tc>
          <w:tcPr>
            <w:tcW w:w="1843" w:type="dxa"/>
          </w:tcPr>
          <w:p w14:paraId="3AE0BA75" w14:textId="77777777" w:rsidR="00142568" w:rsidRPr="00465E42" w:rsidRDefault="00142568" w:rsidP="00142568">
            <w:pPr>
              <w:jc w:val="left"/>
              <w:rPr>
                <w:sz w:val="22"/>
                <w:szCs w:val="22"/>
                <w:lang w:eastAsia="en-US"/>
              </w:rPr>
            </w:pPr>
            <w:r w:rsidRPr="00465E42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5A5DE61B" w14:textId="215D7CBE" w:rsidR="00142568" w:rsidRPr="00465E42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465E42">
              <w:rPr>
                <w:sz w:val="22"/>
                <w:szCs w:val="22"/>
                <w:lang w:eastAsia="en-US"/>
              </w:rPr>
              <w:t xml:space="preserve"> 200</w:t>
            </w:r>
          </w:p>
        </w:tc>
      </w:tr>
      <w:tr w:rsidR="00465E42" w:rsidRPr="00465E42" w14:paraId="12CC3ACC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6BE" w14:textId="77777777" w:rsidR="00142568" w:rsidRPr="00465E42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465E42" w:rsidRPr="00465E42" w14:paraId="6E10861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F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40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14:paraId="0DD8C77F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93C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22F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14:paraId="53B92151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C5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14:paraId="31AA51CA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465E42" w:rsidRPr="00465E42" w14:paraId="14876A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60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C3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14:paraId="4F653B18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E7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4A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14:paraId="0308AB30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1D" w14:textId="79050E16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419701F6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2FFAD" w14:textId="77777777" w:rsidR="00142568" w:rsidRPr="00465E42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E4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465E42" w:rsidRPr="00465E42" w14:paraId="17F7311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72" w14:textId="77777777" w:rsidR="00142568" w:rsidRPr="00465E42" w:rsidRDefault="00142568" w:rsidP="00142568">
            <w:pPr>
              <w:jc w:val="center"/>
              <w:rPr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465E42" w:rsidRPr="00465E42" w14:paraId="5F66822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DDE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B5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14:paraId="618E6719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753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42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93" w14:textId="7AE3A230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748C501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FFC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1FD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«Дылымское»</w:t>
            </w:r>
          </w:p>
          <w:p w14:paraId="4CAB0219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518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8"/>
                <w:szCs w:val="28"/>
                <w:lang w:eastAsia="en-US"/>
              </w:rPr>
              <w:t>8</w:t>
            </w:r>
            <w:r w:rsidRPr="00465E42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5A8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00" w14:textId="58E1D216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798878E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12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504CA5C5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ктябрь»</w:t>
            </w:r>
          </w:p>
          <w:p w14:paraId="27806589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FD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89-868-62-65</w:t>
            </w:r>
          </w:p>
          <w:p w14:paraId="14191BB3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D0" w14:textId="77777777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A9" w14:textId="07A6101C" w:rsidR="00142568" w:rsidRPr="00465E42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7681E9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DF6" w14:textId="77777777" w:rsidR="00142568" w:rsidRPr="00465E4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3B8B5A54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ИП ГКФХ Агабеков А.Н.</w:t>
            </w:r>
          </w:p>
          <w:p w14:paraId="6C1518B0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051301172310</w:t>
            </w:r>
          </w:p>
        </w:tc>
        <w:tc>
          <w:tcPr>
            <w:tcW w:w="2410" w:type="dxa"/>
          </w:tcPr>
          <w:p w14:paraId="0060FF6B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14:paraId="24335981" w14:textId="77777777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0FD7517" w14:textId="2C63699E" w:rsidR="00142568" w:rsidRPr="00465E42" w:rsidRDefault="00142568" w:rsidP="00142568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580</w:t>
            </w:r>
          </w:p>
        </w:tc>
      </w:tr>
      <w:tr w:rsidR="00465E42" w:rsidRPr="00465E42" w14:paraId="3C35DEA9" w14:textId="77777777" w:rsidTr="006D4DC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C3123" w14:textId="1165F2B2" w:rsidR="00E50945" w:rsidRPr="00465E42" w:rsidRDefault="00E50945" w:rsidP="00E50945">
            <w:pPr>
              <w:jc w:val="center"/>
              <w:rPr>
                <w:sz w:val="24"/>
                <w:szCs w:val="24"/>
              </w:rPr>
            </w:pPr>
            <w:r w:rsidRPr="00465E42">
              <w:rPr>
                <w:b/>
                <w:i/>
                <w:lang w:eastAsia="en-US"/>
              </w:rPr>
              <w:lastRenderedPageBreak/>
              <w:t>КАЙТАГСКИЙ РАЙОН</w:t>
            </w:r>
          </w:p>
        </w:tc>
      </w:tr>
      <w:tr w:rsidR="00465E42" w:rsidRPr="00465E42" w14:paraId="3E6E577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51C" w14:textId="4D9C9E7F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1A2E5DC4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КФХ «Хабиев Х.М.»</w:t>
            </w:r>
          </w:p>
          <w:p w14:paraId="7E31867F" w14:textId="4F0F9D3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ИНН 051400115627</w:t>
            </w:r>
          </w:p>
        </w:tc>
        <w:tc>
          <w:tcPr>
            <w:tcW w:w="2410" w:type="dxa"/>
          </w:tcPr>
          <w:p w14:paraId="4D01A03C" w14:textId="1E817CD5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Хабиев Хаби Магомедович»</w:t>
            </w:r>
          </w:p>
        </w:tc>
        <w:tc>
          <w:tcPr>
            <w:tcW w:w="1843" w:type="dxa"/>
          </w:tcPr>
          <w:p w14:paraId="526CFF6D" w14:textId="0522AF2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A8FEC70" w14:textId="2D5A7F36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790FC1BB" w14:textId="77777777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17B0" w14:textId="77777777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465E42" w:rsidRPr="00465E42" w14:paraId="6D06C2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71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7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7CE0DEF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8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6B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692" w14:textId="1807D9A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="00C06DE1"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465E42" w:rsidRPr="00465E42" w14:paraId="46492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AA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0B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ГУП «Каспий»</w:t>
            </w:r>
          </w:p>
          <w:p w14:paraId="5DD5B62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B0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AA" w14:textId="4151849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="00C06DE1"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465E42" w:rsidRPr="00465E42" w14:paraId="1E5CA37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DA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E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ГУП «Утамышский»</w:t>
            </w:r>
          </w:p>
          <w:p w14:paraId="01F6BE7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7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2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B5" w14:textId="1D81A7B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</w:t>
            </w:r>
            <w:r w:rsidR="00C06DE1"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0, 40</w:t>
            </w:r>
          </w:p>
        </w:tc>
      </w:tr>
      <w:tr w:rsidR="00465E42" w:rsidRPr="00465E42" w14:paraId="26B57EB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C63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3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192A3D8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6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2C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42B" w14:textId="43E99B2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="00C06DE1"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465E42" w:rsidRPr="00465E42" w14:paraId="3B8C4AD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4D6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9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5893C6E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5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2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939" w14:textId="7D7F4DA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5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465E42" w:rsidRPr="00465E42" w14:paraId="6F58232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3A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8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Дарго»</w:t>
            </w:r>
          </w:p>
          <w:p w14:paraId="05201A2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3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B0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A9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465E42" w:rsidRPr="00465E42" w14:paraId="439096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D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FC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Рустем»</w:t>
            </w:r>
          </w:p>
          <w:p w14:paraId="7085637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2F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0F7" w14:textId="160EF456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="00C06DE1"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36CB037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9D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9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2B038CC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AF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C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4B" w14:textId="7AA9315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465E42" w:rsidRPr="00465E42" w14:paraId="1B12793B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D9" w14:textId="77777777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465E42" w:rsidRPr="00465E42" w14:paraId="3C5F60D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28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4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14:paraId="0A48F42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15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EC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72A" w14:textId="0A45C79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7E6409E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23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C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03690AB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D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73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B54" w14:textId="10B42A9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2896E2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12B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6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561A17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F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C5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19" w14:textId="7B8DBFA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60BC9CB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DC5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1B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Дагир кала»</w:t>
            </w:r>
          </w:p>
          <w:p w14:paraId="0C67BF6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8F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C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5D" w14:textId="7591C39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465E42" w:rsidRPr="00465E42" w14:paraId="3D007E4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DA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D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Юлдуз»</w:t>
            </w:r>
          </w:p>
          <w:p w14:paraId="5B974B0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B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E8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птицы</w:t>
            </w:r>
          </w:p>
          <w:p w14:paraId="20EE152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E8" w14:textId="1466245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90-210</w:t>
            </w:r>
          </w:p>
          <w:p w14:paraId="72CCFC8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465E42" w:rsidRPr="00465E42" w14:paraId="2127456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B9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EB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ламат»</w:t>
            </w:r>
          </w:p>
          <w:p w14:paraId="31B49C3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E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D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птицы</w:t>
            </w:r>
          </w:p>
          <w:p w14:paraId="79F7D9E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B7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80-200</w:t>
            </w:r>
          </w:p>
          <w:p w14:paraId="617002C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465E42" w:rsidRPr="00465E42" w14:paraId="1BEDDC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8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5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687DE1A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3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45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11" w14:textId="37980AD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465E42" w:rsidRPr="00465E42" w14:paraId="553334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3C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6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14:paraId="518DEEF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CD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1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A24" w14:textId="42EB754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90-200</w:t>
            </w:r>
          </w:p>
        </w:tc>
      </w:tr>
      <w:tr w:rsidR="00465E42" w:rsidRPr="00465E42" w14:paraId="5210869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94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E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Орта-ел»</w:t>
            </w:r>
          </w:p>
          <w:p w14:paraId="78FD725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C0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3F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  <w:p w14:paraId="4DB926C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5BA" w14:textId="78A4159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80</w:t>
            </w:r>
          </w:p>
          <w:p w14:paraId="70A7024F" w14:textId="2E9827C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90-200</w:t>
            </w:r>
          </w:p>
        </w:tc>
      </w:tr>
      <w:tr w:rsidR="00465E42" w:rsidRPr="00465E42" w14:paraId="2927C1F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83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3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рт-къотан»</w:t>
            </w:r>
          </w:p>
          <w:p w14:paraId="4B3CB60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9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2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C78" w14:textId="708534E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3A0993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46A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9D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Валишахов</w:t>
            </w:r>
          </w:p>
          <w:p w14:paraId="71F0A7B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9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30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  <w:p w14:paraId="5B10CE5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70A" w14:textId="59F05F41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40</w:t>
            </w:r>
          </w:p>
          <w:p w14:paraId="0DE58AC6" w14:textId="488EE68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1ED667D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462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Акаев</w:t>
            </w:r>
          </w:p>
          <w:p w14:paraId="201BB4E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1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31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B5" w14:textId="5A5E66D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465E42" w:rsidRPr="00465E42" w14:paraId="2B39FBB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4B2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Мадина»</w:t>
            </w:r>
          </w:p>
          <w:p w14:paraId="57DD500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1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2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FB6" w14:textId="7FB491A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465E42" w:rsidRPr="00465E42" w14:paraId="74F89D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C65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4A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ХК «Марс»</w:t>
            </w:r>
          </w:p>
          <w:p w14:paraId="277D9A9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4B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22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2FD" w14:textId="0C1B738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38A5F2F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F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97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«Весы»</w:t>
            </w:r>
          </w:p>
          <w:p w14:paraId="27AEC3F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81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C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CE6" w14:textId="195EDA03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465E42" w:rsidRPr="00465E42" w14:paraId="7CCF91E8" w14:textId="77777777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90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41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63E863C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64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  <w:p w14:paraId="4D861FB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F37" w14:textId="77DF8C83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40</w:t>
            </w:r>
          </w:p>
          <w:p w14:paraId="4D09675F" w14:textId="67C0907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526D7A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C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87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Алгачиров</w:t>
            </w:r>
          </w:p>
          <w:p w14:paraId="115B2F0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5C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F9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77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465E42" w:rsidRPr="00465E42" w14:paraId="592233B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205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5D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рслан»</w:t>
            </w:r>
          </w:p>
          <w:p w14:paraId="1C13B1F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9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C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  <w:p w14:paraId="55CC888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229F8BD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  <w:p w14:paraId="5DC3E82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творог</w:t>
            </w:r>
          </w:p>
          <w:p w14:paraId="3FAD28F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937" w14:textId="009F1448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30</w:t>
            </w:r>
          </w:p>
          <w:p w14:paraId="0519477F" w14:textId="4A597CC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-45</w:t>
            </w:r>
          </w:p>
          <w:p w14:paraId="35D897F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0-380</w:t>
            </w:r>
          </w:p>
          <w:p w14:paraId="514BE8B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80-220</w:t>
            </w:r>
          </w:p>
          <w:p w14:paraId="682B1DC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465E42" w:rsidRPr="00465E42" w14:paraId="28FA31A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D7C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A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«Мурад»</w:t>
            </w:r>
          </w:p>
          <w:p w14:paraId="71B6E16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7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4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5A2" w14:textId="7F0FB4C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465E42" w:rsidRPr="00465E42" w14:paraId="4DEF92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A7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93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557AC0A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3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3E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  <w:p w14:paraId="4B3FA17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61" w14:textId="158D3CEA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40</w:t>
            </w:r>
          </w:p>
          <w:p w14:paraId="42BC540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465E42" w:rsidRPr="00465E42" w14:paraId="1FA1F6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81E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B0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14:paraId="5156A71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9B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1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  <w:p w14:paraId="55D618D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1182BB1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  <w:p w14:paraId="5F4FCE1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творог</w:t>
            </w:r>
          </w:p>
          <w:p w14:paraId="13A27B2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053" w14:textId="2BD04705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40</w:t>
            </w:r>
          </w:p>
          <w:p w14:paraId="412B4C59" w14:textId="6ACD441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-45</w:t>
            </w:r>
          </w:p>
          <w:p w14:paraId="351CD74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0-380</w:t>
            </w:r>
          </w:p>
          <w:p w14:paraId="2E7AF28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80-200</w:t>
            </w:r>
          </w:p>
          <w:p w14:paraId="3DB68F3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465E42" w:rsidRPr="00465E42" w14:paraId="7BFBF7E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3C" w14:textId="77777777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465E42" w:rsidRPr="00465E42" w14:paraId="645C9349" w14:textId="77777777" w:rsidTr="000625BF">
        <w:tc>
          <w:tcPr>
            <w:tcW w:w="567" w:type="dxa"/>
          </w:tcPr>
          <w:p w14:paraId="0C61CF68" w14:textId="60DA9348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670060D" w14:textId="5A3914E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 xml:space="preserve">ПК "Ту-100 </w:t>
            </w:r>
            <w:proofErr w:type="spellStart"/>
            <w:r w:rsidRPr="00465E42">
              <w:rPr>
                <w:sz w:val="24"/>
                <w:szCs w:val="24"/>
              </w:rPr>
              <w:t>Меэр</w:t>
            </w:r>
            <w:proofErr w:type="spellEnd"/>
            <w:r w:rsidRPr="00465E42">
              <w:rPr>
                <w:sz w:val="24"/>
                <w:szCs w:val="24"/>
              </w:rPr>
              <w:t xml:space="preserve"> Снайпер" 0516008564</w:t>
            </w:r>
          </w:p>
        </w:tc>
        <w:tc>
          <w:tcPr>
            <w:tcW w:w="2410" w:type="dxa"/>
          </w:tcPr>
          <w:p w14:paraId="12A4C66A" w14:textId="7898F02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565C91FE" w14:textId="5491C82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3859B409" w14:textId="21D5493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12A108BA" w14:textId="77777777" w:rsidTr="000625BF">
        <w:tc>
          <w:tcPr>
            <w:tcW w:w="567" w:type="dxa"/>
          </w:tcPr>
          <w:p w14:paraId="7F0653C2" w14:textId="3C51230C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2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1332B31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Магомедов Али»</w:t>
            </w:r>
          </w:p>
          <w:p w14:paraId="30C83017" w14:textId="530CF74D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2102510704</w:t>
            </w:r>
          </w:p>
        </w:tc>
        <w:tc>
          <w:tcPr>
            <w:tcW w:w="2410" w:type="dxa"/>
          </w:tcPr>
          <w:p w14:paraId="0AE9AA84" w14:textId="16BCB78E" w:rsidR="00E50945" w:rsidRPr="00465E42" w:rsidRDefault="00E50945" w:rsidP="00C06DE1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 8-967-398-82-05</w:t>
            </w:r>
          </w:p>
        </w:tc>
        <w:tc>
          <w:tcPr>
            <w:tcW w:w="1843" w:type="dxa"/>
          </w:tcPr>
          <w:p w14:paraId="413F3A5B" w14:textId="7C0DAF5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31AE9BF0" w14:textId="3BBB0B3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4BC4E443" w14:textId="77777777" w:rsidTr="000625BF">
        <w:tc>
          <w:tcPr>
            <w:tcW w:w="567" w:type="dxa"/>
          </w:tcPr>
          <w:p w14:paraId="02264772" w14:textId="0FBA60CC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3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5063ADF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Саидов»</w:t>
            </w:r>
          </w:p>
          <w:p w14:paraId="118F91CC" w14:textId="7B0D3355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3400473658</w:t>
            </w:r>
          </w:p>
        </w:tc>
        <w:tc>
          <w:tcPr>
            <w:tcW w:w="2410" w:type="dxa"/>
          </w:tcPr>
          <w:p w14:paraId="4BD8F29F" w14:textId="2709D7B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978-79-19</w:t>
            </w:r>
          </w:p>
        </w:tc>
        <w:tc>
          <w:tcPr>
            <w:tcW w:w="1843" w:type="dxa"/>
          </w:tcPr>
          <w:p w14:paraId="5CE08F18" w14:textId="2AE7808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DDE7F42" w14:textId="669B27C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1AAF68C8" w14:textId="77777777" w:rsidTr="000625BF">
        <w:tc>
          <w:tcPr>
            <w:tcW w:w="567" w:type="dxa"/>
          </w:tcPr>
          <w:p w14:paraId="11588C29" w14:textId="7C2038FD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D05C861" w14:textId="7987DA52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КФХ «Нестуров» 050700365217</w:t>
            </w:r>
          </w:p>
        </w:tc>
        <w:tc>
          <w:tcPr>
            <w:tcW w:w="2410" w:type="dxa"/>
          </w:tcPr>
          <w:p w14:paraId="31E4EFA8" w14:textId="2B9F3D2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550-57-47</w:t>
            </w:r>
          </w:p>
        </w:tc>
        <w:tc>
          <w:tcPr>
            <w:tcW w:w="1843" w:type="dxa"/>
          </w:tcPr>
          <w:p w14:paraId="36CABF46" w14:textId="7D7BF99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1B189F99" w14:textId="2D79BEF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00-520</w:t>
            </w:r>
          </w:p>
        </w:tc>
      </w:tr>
      <w:tr w:rsidR="00465E42" w:rsidRPr="00465E42" w14:paraId="7302ECD7" w14:textId="77777777" w:rsidTr="000625BF">
        <w:tc>
          <w:tcPr>
            <w:tcW w:w="567" w:type="dxa"/>
          </w:tcPr>
          <w:p w14:paraId="4188A487" w14:textId="7B373BAA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5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20EA6E1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ООО «</w:t>
            </w:r>
            <w:proofErr w:type="spellStart"/>
            <w:r w:rsidRPr="00465E42">
              <w:rPr>
                <w:sz w:val="24"/>
                <w:szCs w:val="24"/>
              </w:rPr>
              <w:t>Ахатлы</w:t>
            </w:r>
            <w:proofErr w:type="spellEnd"/>
            <w:r w:rsidRPr="00465E42">
              <w:rPr>
                <w:sz w:val="24"/>
                <w:szCs w:val="24"/>
              </w:rPr>
              <w:t>»</w:t>
            </w:r>
          </w:p>
          <w:p w14:paraId="321CB087" w14:textId="6724F35B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52002670</w:t>
            </w:r>
          </w:p>
        </w:tc>
        <w:tc>
          <w:tcPr>
            <w:tcW w:w="2410" w:type="dxa"/>
          </w:tcPr>
          <w:p w14:paraId="11ACEA96" w14:textId="398B4E7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89-486-23-54</w:t>
            </w:r>
          </w:p>
        </w:tc>
        <w:tc>
          <w:tcPr>
            <w:tcW w:w="1843" w:type="dxa"/>
          </w:tcPr>
          <w:p w14:paraId="31B0312B" w14:textId="61CE6E5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F5B0CB2" w14:textId="1DC17BF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2EA8E0E4" w14:textId="77777777" w:rsidTr="000625BF">
        <w:tc>
          <w:tcPr>
            <w:tcW w:w="567" w:type="dxa"/>
          </w:tcPr>
          <w:p w14:paraId="7EF9E9A3" w14:textId="10F8EF68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6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95F467A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ТУ-100 МЕЭР</w:t>
            </w:r>
          </w:p>
          <w:p w14:paraId="5484FE09" w14:textId="171F8440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00024000</w:t>
            </w:r>
          </w:p>
        </w:tc>
        <w:tc>
          <w:tcPr>
            <w:tcW w:w="2410" w:type="dxa"/>
          </w:tcPr>
          <w:p w14:paraId="0D1287CC" w14:textId="585DB2F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64-004-31-20</w:t>
            </w:r>
          </w:p>
        </w:tc>
        <w:tc>
          <w:tcPr>
            <w:tcW w:w="1843" w:type="dxa"/>
          </w:tcPr>
          <w:p w14:paraId="1AF05F80" w14:textId="252E3AC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128C626E" w14:textId="07D3BB8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00-520</w:t>
            </w:r>
          </w:p>
        </w:tc>
      </w:tr>
      <w:tr w:rsidR="00465E42" w:rsidRPr="00465E42" w14:paraId="05BE5C28" w14:textId="77777777" w:rsidTr="000625BF">
        <w:tc>
          <w:tcPr>
            <w:tcW w:w="567" w:type="dxa"/>
          </w:tcPr>
          <w:p w14:paraId="7EB4B695" w14:textId="39052BF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7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27313B1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Миг»</w:t>
            </w:r>
          </w:p>
          <w:p w14:paraId="75CD8164" w14:textId="03C74100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16008596</w:t>
            </w:r>
          </w:p>
        </w:tc>
        <w:tc>
          <w:tcPr>
            <w:tcW w:w="2410" w:type="dxa"/>
          </w:tcPr>
          <w:p w14:paraId="67E9BE8E" w14:textId="351D6FC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873-30-90</w:t>
            </w:r>
          </w:p>
        </w:tc>
        <w:tc>
          <w:tcPr>
            <w:tcW w:w="1843" w:type="dxa"/>
          </w:tcPr>
          <w:p w14:paraId="0D4036B7" w14:textId="4100742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737FB7E2" w14:textId="1A9FE2D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20</w:t>
            </w:r>
          </w:p>
        </w:tc>
      </w:tr>
      <w:tr w:rsidR="00465E42" w:rsidRPr="00465E42" w14:paraId="474A1895" w14:textId="77777777" w:rsidTr="000625BF">
        <w:tc>
          <w:tcPr>
            <w:tcW w:w="567" w:type="dxa"/>
          </w:tcPr>
          <w:p w14:paraId="511C6E9A" w14:textId="1675867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24AE19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Гасандибиров М</w:t>
            </w:r>
          </w:p>
          <w:p w14:paraId="4ACBE356" w14:textId="7337BBAA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3402675794</w:t>
            </w:r>
          </w:p>
        </w:tc>
        <w:tc>
          <w:tcPr>
            <w:tcW w:w="2410" w:type="dxa"/>
          </w:tcPr>
          <w:p w14:paraId="0ADD2879" w14:textId="68FC409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855-53-93</w:t>
            </w:r>
          </w:p>
        </w:tc>
        <w:tc>
          <w:tcPr>
            <w:tcW w:w="1843" w:type="dxa"/>
          </w:tcPr>
          <w:p w14:paraId="3B451E88" w14:textId="588E173B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олоко</w:t>
            </w:r>
          </w:p>
          <w:p w14:paraId="61664F58" w14:textId="65B129C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589CF0D0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2-35</w:t>
            </w:r>
          </w:p>
          <w:p w14:paraId="2CFED550" w14:textId="17CF51E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20-480</w:t>
            </w:r>
          </w:p>
        </w:tc>
      </w:tr>
      <w:tr w:rsidR="00465E42" w:rsidRPr="00465E42" w14:paraId="0C0A40E9" w14:textId="77777777" w:rsidTr="000625BF">
        <w:tc>
          <w:tcPr>
            <w:tcW w:w="567" w:type="dxa"/>
          </w:tcPr>
          <w:p w14:paraId="16FB9E71" w14:textId="0784D0F3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0D50B433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Малачиев»</w:t>
            </w:r>
          </w:p>
          <w:p w14:paraId="4DFA0ED2" w14:textId="6C1DCBA9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6162007113967</w:t>
            </w:r>
          </w:p>
        </w:tc>
        <w:tc>
          <w:tcPr>
            <w:tcW w:w="2410" w:type="dxa"/>
          </w:tcPr>
          <w:p w14:paraId="0D1769DB" w14:textId="1C83F1F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89-874-10-20</w:t>
            </w:r>
          </w:p>
        </w:tc>
        <w:tc>
          <w:tcPr>
            <w:tcW w:w="1843" w:type="dxa"/>
          </w:tcPr>
          <w:p w14:paraId="7E10EEB7" w14:textId="388A4145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  <w:p w14:paraId="5644A8AF" w14:textId="2AD4A8C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4B7570AD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  <w:p w14:paraId="23082F45" w14:textId="73706D5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20-520</w:t>
            </w:r>
          </w:p>
        </w:tc>
      </w:tr>
      <w:tr w:rsidR="00465E42" w:rsidRPr="00465E42" w14:paraId="30100C41" w14:textId="77777777" w:rsidTr="000625BF">
        <w:tc>
          <w:tcPr>
            <w:tcW w:w="567" w:type="dxa"/>
          </w:tcPr>
          <w:p w14:paraId="4138C518" w14:textId="3C59260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0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5AFF8CE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Мурад»</w:t>
            </w:r>
          </w:p>
          <w:p w14:paraId="39EDF4B9" w14:textId="6AE8C38F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46000205802</w:t>
            </w:r>
          </w:p>
        </w:tc>
        <w:tc>
          <w:tcPr>
            <w:tcW w:w="2410" w:type="dxa"/>
          </w:tcPr>
          <w:p w14:paraId="78D23039" w14:textId="568BD86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579-51-11</w:t>
            </w:r>
          </w:p>
        </w:tc>
        <w:tc>
          <w:tcPr>
            <w:tcW w:w="1843" w:type="dxa"/>
          </w:tcPr>
          <w:p w14:paraId="292F8371" w14:textId="6686E8A1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олоко</w:t>
            </w:r>
          </w:p>
          <w:p w14:paraId="329104CD" w14:textId="1ED2572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 xml:space="preserve"> сыр</w:t>
            </w:r>
          </w:p>
        </w:tc>
        <w:tc>
          <w:tcPr>
            <w:tcW w:w="2693" w:type="dxa"/>
          </w:tcPr>
          <w:p w14:paraId="06652EA3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2-35</w:t>
            </w:r>
          </w:p>
          <w:p w14:paraId="0071FD53" w14:textId="72BAC5A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30-450</w:t>
            </w:r>
          </w:p>
        </w:tc>
      </w:tr>
      <w:tr w:rsidR="00465E42" w:rsidRPr="00465E42" w14:paraId="647CC7B6" w14:textId="77777777" w:rsidTr="000625BF">
        <w:tc>
          <w:tcPr>
            <w:tcW w:w="567" w:type="dxa"/>
          </w:tcPr>
          <w:p w14:paraId="542588BA" w14:textId="4314B282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1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A6E5BE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Магомедов Азама</w:t>
            </w:r>
          </w:p>
          <w:p w14:paraId="3EFB1785" w14:textId="5EC876E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4601816836</w:t>
            </w:r>
          </w:p>
        </w:tc>
        <w:tc>
          <w:tcPr>
            <w:tcW w:w="2410" w:type="dxa"/>
          </w:tcPr>
          <w:p w14:paraId="41C21BE3" w14:textId="1024966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60-417-73-38</w:t>
            </w:r>
          </w:p>
        </w:tc>
        <w:tc>
          <w:tcPr>
            <w:tcW w:w="1843" w:type="dxa"/>
          </w:tcPr>
          <w:p w14:paraId="4EB4B3BF" w14:textId="6622404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05608FE4" w14:textId="4B0884B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30-450</w:t>
            </w:r>
          </w:p>
        </w:tc>
      </w:tr>
      <w:tr w:rsidR="00465E42" w:rsidRPr="00465E42" w14:paraId="35E7DB58" w14:textId="77777777" w:rsidTr="000625BF">
        <w:tc>
          <w:tcPr>
            <w:tcW w:w="567" w:type="dxa"/>
          </w:tcPr>
          <w:p w14:paraId="594FF313" w14:textId="0C110883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2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885AE29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Экология»</w:t>
            </w:r>
          </w:p>
          <w:p w14:paraId="6B2D15B0" w14:textId="3B7765AA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3401957806</w:t>
            </w:r>
          </w:p>
        </w:tc>
        <w:tc>
          <w:tcPr>
            <w:tcW w:w="2410" w:type="dxa"/>
          </w:tcPr>
          <w:p w14:paraId="3BA5EF75" w14:textId="7838FB6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046-10-41</w:t>
            </w:r>
          </w:p>
        </w:tc>
        <w:tc>
          <w:tcPr>
            <w:tcW w:w="1843" w:type="dxa"/>
          </w:tcPr>
          <w:p w14:paraId="5150B7D4" w14:textId="3A6D49E1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олоко</w:t>
            </w:r>
          </w:p>
          <w:p w14:paraId="67E03258" w14:textId="20A91BE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129F54BE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2-35</w:t>
            </w:r>
          </w:p>
          <w:p w14:paraId="1EF847D1" w14:textId="0582B3E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30-480</w:t>
            </w:r>
          </w:p>
        </w:tc>
      </w:tr>
      <w:tr w:rsidR="00465E42" w:rsidRPr="00465E42" w14:paraId="78CCCC90" w14:textId="77777777" w:rsidTr="000625BF">
        <w:tc>
          <w:tcPr>
            <w:tcW w:w="567" w:type="dxa"/>
          </w:tcPr>
          <w:p w14:paraId="1E24F832" w14:textId="0480308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3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7A03E74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</w:t>
            </w:r>
            <w:proofErr w:type="spellStart"/>
            <w:r w:rsidRPr="00465E42">
              <w:rPr>
                <w:sz w:val="24"/>
                <w:szCs w:val="24"/>
              </w:rPr>
              <w:t>Ахбазан</w:t>
            </w:r>
            <w:proofErr w:type="spellEnd"/>
            <w:r w:rsidRPr="00465E42">
              <w:rPr>
                <w:sz w:val="24"/>
                <w:szCs w:val="24"/>
              </w:rPr>
              <w:t>»</w:t>
            </w:r>
          </w:p>
          <w:p w14:paraId="0B525E2C" w14:textId="1988C73B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07000512</w:t>
            </w:r>
          </w:p>
        </w:tc>
        <w:tc>
          <w:tcPr>
            <w:tcW w:w="2410" w:type="dxa"/>
          </w:tcPr>
          <w:p w14:paraId="71F386D0" w14:textId="4A31CB1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2687C8AF" w14:textId="45EC57C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22AA370" w14:textId="0865BBB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52E70633" w14:textId="77777777" w:rsidTr="000625BF">
        <w:tc>
          <w:tcPr>
            <w:tcW w:w="567" w:type="dxa"/>
          </w:tcPr>
          <w:p w14:paraId="619BA3ED" w14:textId="44D37C72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4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D7FB0DA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Расулов»</w:t>
            </w:r>
          </w:p>
          <w:p w14:paraId="2AECAEA4" w14:textId="76B0440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4601807920</w:t>
            </w:r>
          </w:p>
        </w:tc>
        <w:tc>
          <w:tcPr>
            <w:tcW w:w="2410" w:type="dxa"/>
          </w:tcPr>
          <w:p w14:paraId="54F48080" w14:textId="1468650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89-656-18-34</w:t>
            </w:r>
          </w:p>
        </w:tc>
        <w:tc>
          <w:tcPr>
            <w:tcW w:w="1843" w:type="dxa"/>
          </w:tcPr>
          <w:p w14:paraId="42F28DCF" w14:textId="5F002AA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E3719D6" w14:textId="143446B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35DE6433" w14:textId="77777777" w:rsidTr="000625BF">
        <w:tc>
          <w:tcPr>
            <w:tcW w:w="567" w:type="dxa"/>
          </w:tcPr>
          <w:p w14:paraId="04D0B703" w14:textId="0059F87C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5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CD2C0FB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Газимагомедов»</w:t>
            </w:r>
          </w:p>
          <w:p w14:paraId="56099CEB" w14:textId="2C423454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4606173770</w:t>
            </w:r>
          </w:p>
        </w:tc>
        <w:tc>
          <w:tcPr>
            <w:tcW w:w="2410" w:type="dxa"/>
          </w:tcPr>
          <w:p w14:paraId="49D5D15E" w14:textId="6D6F2F4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64-006-10-89</w:t>
            </w:r>
          </w:p>
        </w:tc>
        <w:tc>
          <w:tcPr>
            <w:tcW w:w="1843" w:type="dxa"/>
          </w:tcPr>
          <w:p w14:paraId="2ACDCF81" w14:textId="06A0F4F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349E3EDD" w14:textId="6BA8725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65CBE260" w14:textId="77777777" w:rsidTr="000625BF">
        <w:tc>
          <w:tcPr>
            <w:tcW w:w="567" w:type="dxa"/>
          </w:tcPr>
          <w:p w14:paraId="008EEBE3" w14:textId="169E6313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6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8A33EC8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Раджаб»</w:t>
            </w:r>
          </w:p>
          <w:p w14:paraId="05FC027D" w14:textId="49AC47C9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4605072867</w:t>
            </w:r>
          </w:p>
        </w:tc>
        <w:tc>
          <w:tcPr>
            <w:tcW w:w="2410" w:type="dxa"/>
          </w:tcPr>
          <w:p w14:paraId="2FF83088" w14:textId="22BA6CD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064-23-21</w:t>
            </w:r>
          </w:p>
        </w:tc>
        <w:tc>
          <w:tcPr>
            <w:tcW w:w="1843" w:type="dxa"/>
          </w:tcPr>
          <w:p w14:paraId="70E15103" w14:textId="4551FEE8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молоко </w:t>
            </w:r>
          </w:p>
          <w:p w14:paraId="5F6A9C71" w14:textId="1A9CDCE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53B1B25F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2-35</w:t>
            </w:r>
          </w:p>
          <w:p w14:paraId="18007D19" w14:textId="6314DA5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480</w:t>
            </w:r>
          </w:p>
        </w:tc>
      </w:tr>
      <w:tr w:rsidR="00465E42" w:rsidRPr="00465E42" w14:paraId="141DEDCF" w14:textId="77777777" w:rsidTr="000625BF">
        <w:tc>
          <w:tcPr>
            <w:tcW w:w="567" w:type="dxa"/>
          </w:tcPr>
          <w:p w14:paraId="19C6EB43" w14:textId="554B81F4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7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1B98D99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К «</w:t>
            </w:r>
            <w:proofErr w:type="spellStart"/>
            <w:r w:rsidRPr="00465E42">
              <w:rPr>
                <w:sz w:val="24"/>
                <w:szCs w:val="24"/>
              </w:rPr>
              <w:t>Зубутлинский</w:t>
            </w:r>
            <w:proofErr w:type="spellEnd"/>
            <w:r w:rsidRPr="00465E42">
              <w:rPr>
                <w:sz w:val="24"/>
                <w:szCs w:val="24"/>
              </w:rPr>
              <w:t>»</w:t>
            </w:r>
          </w:p>
          <w:p w14:paraId="7F3C3923" w14:textId="367A03B8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1600078</w:t>
            </w:r>
          </w:p>
        </w:tc>
        <w:tc>
          <w:tcPr>
            <w:tcW w:w="2410" w:type="dxa"/>
          </w:tcPr>
          <w:p w14:paraId="4468DEB6" w14:textId="727A578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89-860-07-62</w:t>
            </w:r>
          </w:p>
        </w:tc>
        <w:tc>
          <w:tcPr>
            <w:tcW w:w="1843" w:type="dxa"/>
          </w:tcPr>
          <w:p w14:paraId="310566A3" w14:textId="01A2C04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  <w:p w14:paraId="0634D4A5" w14:textId="7BED525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F0BA12C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  <w:p w14:paraId="33CE8054" w14:textId="4C32D60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20-510</w:t>
            </w:r>
          </w:p>
        </w:tc>
      </w:tr>
      <w:tr w:rsidR="00465E42" w:rsidRPr="00465E42" w14:paraId="23651EEF" w14:textId="77777777" w:rsidTr="000625BF">
        <w:tc>
          <w:tcPr>
            <w:tcW w:w="567" w:type="dxa"/>
          </w:tcPr>
          <w:p w14:paraId="625F7649" w14:textId="4CC562BC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18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D85EDBB" w14:textId="7841FE11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К А</w:t>
            </w:r>
            <w:r w:rsidR="00C06DE1" w:rsidRPr="00465E42">
              <w:rPr>
                <w:sz w:val="24"/>
                <w:szCs w:val="24"/>
              </w:rPr>
              <w:t>/Ф</w:t>
            </w:r>
            <w:r w:rsidRPr="00465E42">
              <w:rPr>
                <w:sz w:val="24"/>
                <w:szCs w:val="24"/>
              </w:rPr>
              <w:t>" им. У. Буйнакского</w:t>
            </w:r>
          </w:p>
          <w:p w14:paraId="0349C1EA" w14:textId="15FE0A9C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16009039</w:t>
            </w:r>
          </w:p>
        </w:tc>
        <w:tc>
          <w:tcPr>
            <w:tcW w:w="2410" w:type="dxa"/>
          </w:tcPr>
          <w:p w14:paraId="3FA0D6FE" w14:textId="361684B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06-480-33-88</w:t>
            </w:r>
          </w:p>
        </w:tc>
        <w:tc>
          <w:tcPr>
            <w:tcW w:w="1843" w:type="dxa"/>
          </w:tcPr>
          <w:p w14:paraId="00E8C19F" w14:textId="3B36A9FE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олоко</w:t>
            </w:r>
          </w:p>
          <w:p w14:paraId="1864B5D4" w14:textId="6A347C9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6E73B769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32-35</w:t>
            </w:r>
          </w:p>
          <w:p w14:paraId="6AA0518B" w14:textId="685026D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20-550</w:t>
            </w:r>
          </w:p>
        </w:tc>
      </w:tr>
      <w:tr w:rsidR="00465E42" w:rsidRPr="00465E42" w14:paraId="752C0F73" w14:textId="77777777" w:rsidTr="000625BF">
        <w:tc>
          <w:tcPr>
            <w:tcW w:w="567" w:type="dxa"/>
          </w:tcPr>
          <w:p w14:paraId="478E1E87" w14:textId="4B69A455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lastRenderedPageBreak/>
              <w:t>19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99396AE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ПК «Агроинвест»</w:t>
            </w:r>
          </w:p>
          <w:p w14:paraId="3235FF9B" w14:textId="6E08559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07022315</w:t>
            </w:r>
          </w:p>
        </w:tc>
        <w:tc>
          <w:tcPr>
            <w:tcW w:w="2410" w:type="dxa"/>
          </w:tcPr>
          <w:p w14:paraId="5C9B99A0" w14:textId="33A71C9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386EE0DD" w14:textId="01AA5948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  <w:p w14:paraId="5861716E" w14:textId="44B8D09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175BDCCD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  <w:p w14:paraId="2D496ECA" w14:textId="3A32605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30-530</w:t>
            </w:r>
          </w:p>
        </w:tc>
      </w:tr>
      <w:tr w:rsidR="00465E42" w:rsidRPr="00465E42" w14:paraId="3E0AC3A0" w14:textId="77777777" w:rsidTr="000625BF">
        <w:tc>
          <w:tcPr>
            <w:tcW w:w="567" w:type="dxa"/>
          </w:tcPr>
          <w:p w14:paraId="4E8B4570" w14:textId="2ED22925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20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E65556C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ООО «Агрохолдинг»</w:t>
            </w:r>
          </w:p>
          <w:p w14:paraId="55EA14CE" w14:textId="208AE20F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46027596</w:t>
            </w:r>
          </w:p>
        </w:tc>
        <w:tc>
          <w:tcPr>
            <w:tcW w:w="2410" w:type="dxa"/>
          </w:tcPr>
          <w:p w14:paraId="102D08BE" w14:textId="0E84D91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89-869-64-97</w:t>
            </w:r>
          </w:p>
        </w:tc>
        <w:tc>
          <w:tcPr>
            <w:tcW w:w="1843" w:type="dxa"/>
          </w:tcPr>
          <w:p w14:paraId="2AB515B3" w14:textId="7086204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олоко</w:t>
            </w:r>
          </w:p>
        </w:tc>
        <w:tc>
          <w:tcPr>
            <w:tcW w:w="2693" w:type="dxa"/>
          </w:tcPr>
          <w:p w14:paraId="000E421B" w14:textId="649108B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32-35</w:t>
            </w:r>
          </w:p>
        </w:tc>
      </w:tr>
      <w:tr w:rsidR="00465E42" w:rsidRPr="00465E42" w14:paraId="04A5AFC2" w14:textId="77777777" w:rsidTr="000625BF">
        <w:tc>
          <w:tcPr>
            <w:tcW w:w="567" w:type="dxa"/>
          </w:tcPr>
          <w:p w14:paraId="3DFFA559" w14:textId="4F81493B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21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5C60394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Газимагомедов»</w:t>
            </w:r>
          </w:p>
          <w:p w14:paraId="597D4678" w14:textId="1883F73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1607198362</w:t>
            </w:r>
          </w:p>
        </w:tc>
        <w:tc>
          <w:tcPr>
            <w:tcW w:w="2410" w:type="dxa"/>
          </w:tcPr>
          <w:p w14:paraId="36055352" w14:textId="0EBBAE2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09-486-07-86</w:t>
            </w:r>
          </w:p>
        </w:tc>
        <w:tc>
          <w:tcPr>
            <w:tcW w:w="1843" w:type="dxa"/>
          </w:tcPr>
          <w:p w14:paraId="055A2F95" w14:textId="2F2EED1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FE022D8" w14:textId="56E7242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5D3C05AA" w14:textId="77777777" w:rsidTr="000625BF">
        <w:tc>
          <w:tcPr>
            <w:tcW w:w="567" w:type="dxa"/>
          </w:tcPr>
          <w:p w14:paraId="63545F8B" w14:textId="2DE33FA4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22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F7C2423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КФХ «Лидер»</w:t>
            </w:r>
          </w:p>
          <w:p w14:paraId="22FAEED5" w14:textId="088337A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00026134</w:t>
            </w:r>
          </w:p>
        </w:tc>
        <w:tc>
          <w:tcPr>
            <w:tcW w:w="2410" w:type="dxa"/>
          </w:tcPr>
          <w:p w14:paraId="0FA92A36" w14:textId="067A9F7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67-398-82-05</w:t>
            </w:r>
          </w:p>
        </w:tc>
        <w:tc>
          <w:tcPr>
            <w:tcW w:w="1843" w:type="dxa"/>
          </w:tcPr>
          <w:p w14:paraId="67C5225F" w14:textId="0DCDCEA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0C47EAA" w14:textId="5B61A37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49413A4D" w14:textId="77777777" w:rsidTr="000625BF">
        <w:tc>
          <w:tcPr>
            <w:tcW w:w="567" w:type="dxa"/>
          </w:tcPr>
          <w:p w14:paraId="62B236A7" w14:textId="020D3CF1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23</w:t>
            </w:r>
            <w:r w:rsidR="00C06DE1" w:rsidRPr="00465E4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3011BE1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ООО «</w:t>
            </w:r>
            <w:proofErr w:type="spellStart"/>
            <w:r w:rsidRPr="00465E42">
              <w:rPr>
                <w:sz w:val="24"/>
                <w:szCs w:val="24"/>
              </w:rPr>
              <w:t>Племсервис</w:t>
            </w:r>
            <w:proofErr w:type="spellEnd"/>
            <w:r w:rsidRPr="00465E42">
              <w:rPr>
                <w:sz w:val="24"/>
                <w:szCs w:val="24"/>
              </w:rPr>
              <w:t>»</w:t>
            </w:r>
          </w:p>
          <w:p w14:paraId="7428EDA6" w14:textId="5865C50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0560203927</w:t>
            </w:r>
          </w:p>
        </w:tc>
        <w:tc>
          <w:tcPr>
            <w:tcW w:w="2410" w:type="dxa"/>
          </w:tcPr>
          <w:p w14:paraId="6131FB74" w14:textId="6DD9D24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500-38-36</w:t>
            </w:r>
          </w:p>
        </w:tc>
        <w:tc>
          <w:tcPr>
            <w:tcW w:w="1843" w:type="dxa"/>
          </w:tcPr>
          <w:p w14:paraId="55887E9C" w14:textId="14D9EFF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706E0EF8" w14:textId="29FD49F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450-550</w:t>
            </w:r>
          </w:p>
        </w:tc>
      </w:tr>
      <w:tr w:rsidR="00465E42" w:rsidRPr="00465E42" w14:paraId="2217918A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D90" w14:textId="77777777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465E42" w:rsidRPr="00465E42" w14:paraId="1FCAFC9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2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«Риск»</w:t>
            </w:r>
          </w:p>
          <w:p w14:paraId="593A01A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2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EF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B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65E42" w:rsidRPr="00465E42" w14:paraId="1F30B52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05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3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14:paraId="67BE92A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47000124</w:t>
            </w:r>
          </w:p>
          <w:p w14:paraId="150DB18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69" w14:textId="77777777" w:rsidR="00E50945" w:rsidRPr="00465E42" w:rsidRDefault="00E50945" w:rsidP="00E50945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465E4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01A3448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AF" w14:textId="03745F5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рисовая крупа, колбасные изделия и мясные деликатесы «халялъ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E3" w14:textId="77777777" w:rsidR="00E50945" w:rsidRPr="00465E42" w:rsidRDefault="00E50945" w:rsidP="00E50945">
            <w:pPr>
              <w:jc w:val="left"/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по прайс-листу</w:t>
            </w:r>
          </w:p>
          <w:p w14:paraId="61DABA7A" w14:textId="77777777" w:rsidR="00E50945" w:rsidRPr="00465E42" w:rsidRDefault="00E50945" w:rsidP="00E50945">
            <w:pPr>
              <w:jc w:val="left"/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</w:tc>
      </w:tr>
      <w:tr w:rsidR="00465E42" w:rsidRPr="00465E42" w14:paraId="65D643A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3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6A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«НИВА»</w:t>
            </w:r>
          </w:p>
          <w:p w14:paraId="138BDB0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2F7" w14:textId="77777777" w:rsidR="00E50945" w:rsidRPr="00465E42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465E4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0C0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25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465E42" w:rsidRPr="00465E42" w14:paraId="2FE5795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F78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1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Шурагат»</w:t>
            </w:r>
          </w:p>
          <w:p w14:paraId="2E34771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4F" w14:textId="77777777" w:rsidR="00E50945" w:rsidRPr="00465E42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465E4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B3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ыр</w:t>
            </w:r>
          </w:p>
          <w:p w14:paraId="3216203D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творог</w:t>
            </w:r>
          </w:p>
          <w:p w14:paraId="15DF9C81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4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250</w:t>
            </w:r>
          </w:p>
          <w:p w14:paraId="5E8D550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200</w:t>
            </w:r>
          </w:p>
          <w:p w14:paraId="6F050D8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465E42" w:rsidRPr="00465E42" w14:paraId="5C81B47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0F4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0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Серкеров М.Ш.</w:t>
            </w:r>
          </w:p>
          <w:p w14:paraId="38170AD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E" w14:textId="77777777" w:rsidR="00E50945" w:rsidRPr="00465E42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465E4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869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549" w14:textId="3473252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2549E60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36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D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Омаров М.Ш.</w:t>
            </w:r>
          </w:p>
          <w:p w14:paraId="0533CB5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0B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83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 xml:space="preserve">молоко </w:t>
            </w:r>
          </w:p>
          <w:p w14:paraId="7D0F4478" w14:textId="77777777" w:rsidR="00E50945" w:rsidRPr="00465E42" w:rsidRDefault="00E50945" w:rsidP="00E5094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E19" w14:textId="5A5169D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64B5CBF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91F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C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«КУМК»</w:t>
            </w:r>
          </w:p>
          <w:p w14:paraId="4C9CB97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7002639</w:t>
            </w:r>
          </w:p>
          <w:p w14:paraId="33842D6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51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82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</w:rPr>
              <w:t>колбасные изделия, мясные деликатесы «халялъ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C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по прайс-листу</w:t>
            </w:r>
          </w:p>
          <w:p w14:paraId="4CBB2C8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«КУМК»</w:t>
            </w:r>
          </w:p>
          <w:p w14:paraId="43A8506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  <w:p w14:paraId="2B22121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  <w:p w14:paraId="551D6B9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465E42" w:rsidRPr="00465E42" w14:paraId="7E80162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E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E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«Марен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4B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B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71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65E42" w:rsidRPr="00465E42" w14:paraId="518611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BE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2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«АФ Арешев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176" w14:textId="77777777" w:rsidR="00E50945" w:rsidRPr="00465E42" w:rsidRDefault="00E50945" w:rsidP="00E50945">
            <w:pPr>
              <w:rPr>
                <w:sz w:val="24"/>
                <w:szCs w:val="24"/>
              </w:rPr>
            </w:pPr>
            <w:r w:rsidRPr="00465E42">
              <w:rPr>
                <w:sz w:val="24"/>
                <w:szCs w:val="24"/>
              </w:rPr>
              <w:t>Хайбулаев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1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1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65E42" w:rsidRPr="00465E42" w14:paraId="2BE3FD09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EBD" w14:textId="77777777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465E42" w:rsidRPr="00465E42" w14:paraId="69D4A6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D5" w14:textId="4C178D80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0C" w14:textId="64BF36D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кбар»</w:t>
            </w:r>
          </w:p>
          <w:p w14:paraId="6B0942B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4B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85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14:paraId="591DF96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E" w14:textId="13BD98B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40</w:t>
            </w:r>
          </w:p>
          <w:p w14:paraId="71FBF43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65E42" w:rsidRPr="00465E42" w14:paraId="6D2C3D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311" w14:textId="0C5DEE74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AD8" w14:textId="1D01AA3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каев К. У.»</w:t>
            </w:r>
          </w:p>
          <w:p w14:paraId="7CBCC7D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A2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6C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56" w14:textId="0BE5BF4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465E42" w:rsidRPr="00465E42" w14:paraId="2622923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0C" w14:textId="0BA349B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10E0030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A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A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2C" w14:textId="3A9A681A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504901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66" w14:textId="127E3371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A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Баймурзаев М.»</w:t>
            </w:r>
          </w:p>
          <w:p w14:paraId="319A997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F8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,</w:t>
            </w:r>
          </w:p>
          <w:p w14:paraId="14A56A8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C9" w14:textId="3EA3275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  <w:p w14:paraId="6542D74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65E42" w:rsidRPr="00465E42" w14:paraId="5BF2AD4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48" w14:textId="1812B8B3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2C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Беркиханов»</w:t>
            </w:r>
          </w:p>
          <w:p w14:paraId="5621C9E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1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B6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936" w14:textId="03ACF8F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465E42" w:rsidRPr="00465E42" w14:paraId="0F0E4E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57" w14:textId="5B739849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CE" w14:textId="1DD9039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Дагиров»</w:t>
            </w:r>
          </w:p>
          <w:p w14:paraId="04991AC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2E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AA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5761A4A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BB" w14:textId="3DE9E475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  <w:p w14:paraId="2CB3F6C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465E42" w:rsidRPr="00465E42" w14:paraId="374DCF7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78" w14:textId="0B196E0A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B06" w14:textId="551DCF3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Ибрагимов Ш.М.»</w:t>
            </w:r>
          </w:p>
          <w:p w14:paraId="1ADD732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lastRenderedPageBreak/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49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lastRenderedPageBreak/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7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345" w14:textId="53FA47D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3, 550</w:t>
            </w:r>
          </w:p>
          <w:p w14:paraId="6D281F8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465E42" w:rsidRPr="00465E42" w14:paraId="3B2494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66D" w14:textId="0BF2A1ED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lastRenderedPageBreak/>
              <w:t>89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2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0D59D59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1A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B5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9DE" w14:textId="1573F58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17343C1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590" w14:textId="1802F761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BE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таев У.»</w:t>
            </w:r>
          </w:p>
          <w:p w14:paraId="14D8554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04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AC" w14:textId="6F3A350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E26" w14:textId="0C6B320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465E42" w:rsidRPr="00465E42" w14:paraId="6962EA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8" w14:textId="55724CD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D3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павгаджиев М.»</w:t>
            </w:r>
          </w:p>
          <w:p w14:paraId="7922163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9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9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,</w:t>
            </w:r>
          </w:p>
          <w:p w14:paraId="44ACDDB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A8F" w14:textId="540C820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  <w:p w14:paraId="01DBD40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65E42" w:rsidRPr="00465E42" w14:paraId="2BE8AD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2C0" w14:textId="6E868C75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1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12AB8B5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63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6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669" w14:textId="4F0C5162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35, </w:t>
            </w: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680AD23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BB" w14:textId="20947B36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976" w14:textId="6933E61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Баймурзаева У.»</w:t>
            </w:r>
          </w:p>
          <w:p w14:paraId="0181BD7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A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8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,</w:t>
            </w:r>
          </w:p>
          <w:p w14:paraId="7DC5037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357" w14:textId="34A85D5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  <w:p w14:paraId="7046D29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65E42" w:rsidRPr="00465E42" w14:paraId="0CCD55E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8" w14:textId="4FEA62F1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F5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14:paraId="4E020C6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34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49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, молоко,</w:t>
            </w:r>
          </w:p>
          <w:p w14:paraId="6E12C5A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A8" w14:textId="247C813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  <w:r w:rsidRPr="00465E42">
              <w:rPr>
                <w:sz w:val="24"/>
                <w:szCs w:val="24"/>
                <w:lang w:eastAsia="en-US"/>
              </w:rPr>
              <w:t>, 40</w:t>
            </w:r>
          </w:p>
          <w:p w14:paraId="4E32C57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65E42" w:rsidRPr="00465E42" w14:paraId="31471C3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5B" w14:textId="454F4866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Насиртинов И.»</w:t>
            </w:r>
          </w:p>
          <w:p w14:paraId="1C89824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0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54" w14:textId="6327AE8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00, 60</w:t>
            </w:r>
          </w:p>
        </w:tc>
      </w:tr>
      <w:tr w:rsidR="00465E42" w:rsidRPr="00465E42" w14:paraId="272020D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989" w14:textId="7A002E0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3C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46EF280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7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2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E1" w14:textId="684F206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65E42" w:rsidRPr="00465E42" w14:paraId="3CFCECB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EDB" w14:textId="02DB0ED2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25D" w14:textId="4B5D9A4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ИП Гаджиев А.М. </w:t>
            </w:r>
          </w:p>
          <w:p w14:paraId="4F1FD6D6" w14:textId="242C5A7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46007104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13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D86" w14:textId="034C653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BA3" w14:textId="3313F80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65E42" w:rsidRPr="00465E42" w14:paraId="1821125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4C3" w14:textId="77777777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465E42" w:rsidRPr="00465E42" w14:paraId="14D6BFF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19B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Hlk221896763"/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E8A" w14:textId="54395E1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А/Ф «</w:t>
            </w:r>
            <w:proofErr w:type="spellStart"/>
            <w:r w:rsidRPr="00465E42">
              <w:rPr>
                <w:sz w:val="24"/>
                <w:szCs w:val="24"/>
                <w:lang w:eastAsia="en-US"/>
              </w:rPr>
              <w:t>Кунцалу</w:t>
            </w:r>
            <w:proofErr w:type="spellEnd"/>
            <w:r w:rsidRPr="00465E42">
              <w:rPr>
                <w:sz w:val="24"/>
                <w:szCs w:val="24"/>
                <w:lang w:eastAsia="en-US"/>
              </w:rPr>
              <w:t>»</w:t>
            </w:r>
          </w:p>
          <w:p w14:paraId="3B614AA8" w14:textId="1005D37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20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ECB" w14:textId="67651E7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3-740-0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E3F" w14:textId="7789CD9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46CA9A77" w14:textId="3AC3EFC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C9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  <w:p w14:paraId="6594B453" w14:textId="6565FCB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0</w:t>
            </w:r>
          </w:p>
        </w:tc>
      </w:tr>
      <w:bookmarkEnd w:id="0"/>
      <w:tr w:rsidR="00465E42" w:rsidRPr="00465E42" w14:paraId="5AEFF2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BE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30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А/Ф «Цовкра-2»</w:t>
            </w:r>
          </w:p>
          <w:p w14:paraId="5E324239" w14:textId="1339080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62061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5A0" w14:textId="0754715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9-900-6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53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70644AB2" w14:textId="4F2D456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E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  <w:p w14:paraId="52928B1F" w14:textId="5A5923E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65E42" w:rsidRPr="00465E42" w14:paraId="1ADAB91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084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8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мирбеков Ш.М.»</w:t>
            </w:r>
          </w:p>
          <w:p w14:paraId="541883B1" w14:textId="34A3BD9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49472422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693" w14:textId="276010A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30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2FE6171C" w14:textId="79EB661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B7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  <w:p w14:paraId="2911619E" w14:textId="6B37A56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65E42" w:rsidRPr="00465E42" w14:paraId="205E47A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1A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46F" w14:textId="06704E5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им. «Б. Аминова»</w:t>
            </w:r>
          </w:p>
          <w:p w14:paraId="749F0A94" w14:textId="3CD2D1A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800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85" w14:textId="7C30B5C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38-878-12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46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1CF17C92" w14:textId="4EE287D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7B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  <w:p w14:paraId="7744AAED" w14:textId="28CFF66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65E42" w:rsidRPr="00465E42" w14:paraId="570C9D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764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E5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п/х «Кулинский»</w:t>
            </w:r>
          </w:p>
          <w:p w14:paraId="560BD0A5" w14:textId="0138E65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8000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368" w14:textId="7B8D968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38-989-83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09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036B21FB" w14:textId="3296F5D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89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  <w:p w14:paraId="40033B74" w14:textId="00C5587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65E42" w:rsidRPr="00465E42" w14:paraId="503812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3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5D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Гучаев Ш.М.»</w:t>
            </w:r>
          </w:p>
          <w:p w14:paraId="4E394601" w14:textId="49FF8A6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33" w14:textId="74EA9AE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15-555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37" w14:textId="2AEA353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F4" w14:textId="3CA8CD4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65E42" w:rsidRPr="00465E42" w14:paraId="6EC164B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0AC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49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Рыбачий»</w:t>
            </w:r>
          </w:p>
          <w:p w14:paraId="790F17AD" w14:textId="4445CA4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98" w14:textId="20139CD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E7" w14:textId="517C2EE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3DB" w14:textId="58AAB918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65E42" w:rsidRPr="00465E42" w14:paraId="5AB179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CEC" w14:textId="107FAC6F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C3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465E42">
              <w:rPr>
                <w:sz w:val="24"/>
                <w:szCs w:val="24"/>
                <w:lang w:eastAsia="en-US"/>
              </w:rPr>
              <w:t>Сунка</w:t>
            </w:r>
            <w:proofErr w:type="spellEnd"/>
            <w:r w:rsidRPr="00465E42">
              <w:rPr>
                <w:sz w:val="24"/>
                <w:szCs w:val="24"/>
                <w:lang w:eastAsia="en-US"/>
              </w:rPr>
              <w:t>»</w:t>
            </w:r>
          </w:p>
          <w:p w14:paraId="6169A298" w14:textId="687983E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A9C" w14:textId="1FE4CA7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98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175F80E6" w14:textId="7F518C3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C8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  <w:p w14:paraId="45E0C34F" w14:textId="68B0627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65E42" w:rsidRPr="00465E42" w14:paraId="15F6478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839" w14:textId="06858896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3C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Дар»</w:t>
            </w:r>
          </w:p>
          <w:p w14:paraId="3402CAD3" w14:textId="598E0DA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B81" w14:textId="5458A7D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37-004-00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5C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2D2AFF50" w14:textId="50BA608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8F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  <w:p w14:paraId="659165AB" w14:textId="1C8E4A1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65E42" w:rsidRPr="00465E42" w14:paraId="60D88C7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836" w14:textId="7E89086D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21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Даххаев А.А.»</w:t>
            </w:r>
          </w:p>
          <w:p w14:paraId="7FE23C2F" w14:textId="31FD3DE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18005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ED9" w14:textId="2EEBC65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38-787-00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A5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  <w:p w14:paraId="1F10E368" w14:textId="41D0046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9E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  <w:p w14:paraId="65F0C593" w14:textId="586232E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65E42" w:rsidRPr="00465E42" w14:paraId="7EAD436D" w14:textId="77777777" w:rsidTr="003A24A9">
        <w:trPr>
          <w:trHeight w:val="2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EDE6" w14:textId="3F63ACE6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465E42" w:rsidRPr="00465E42" w14:paraId="45001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6CB" w14:textId="2BACD390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C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223DAF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EA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F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32" w14:textId="0DD9078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465E42" w:rsidRPr="00465E42" w14:paraId="66B77C8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C7" w14:textId="5EA415E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71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Устарбеков М.А</w:t>
            </w:r>
          </w:p>
          <w:p w14:paraId="4072988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DB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Устарбеков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7A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33" w14:textId="3D58AD0D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65E42" w:rsidRPr="00465E42" w14:paraId="40165D5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90" w14:textId="28C5C9D8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C75" w14:textId="0DB2A7C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Магомедов Х. О</w:t>
            </w:r>
          </w:p>
          <w:p w14:paraId="20FEB9D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85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9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85" w14:textId="56A4DCA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65E42" w:rsidRPr="00465E42" w14:paraId="75FED8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5E0" w14:textId="2BEE2644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D57" w14:textId="2052799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Шигадалаева З. М</w:t>
            </w:r>
          </w:p>
          <w:p w14:paraId="7752B9B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6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Шигадалаева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3B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7BF3F72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C02" w14:textId="1B622C8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3,5</w:t>
            </w:r>
          </w:p>
        </w:tc>
      </w:tr>
      <w:tr w:rsidR="00465E42" w:rsidRPr="00465E42" w14:paraId="0EF439B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DF" w14:textId="0796033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EF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Юность»</w:t>
            </w:r>
          </w:p>
          <w:p w14:paraId="1D53E0B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0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9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02DEE01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62" w14:textId="66AD773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2</w:t>
            </w:r>
          </w:p>
          <w:p w14:paraId="261BAE23" w14:textId="57CC8712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2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70403DA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336" w14:textId="0084D669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Ургуба»</w:t>
            </w:r>
          </w:p>
          <w:p w14:paraId="507C9C0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20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7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70BF692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881" w14:textId="463B5D5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4,5</w:t>
            </w:r>
          </w:p>
          <w:p w14:paraId="04774FE2" w14:textId="3DC336FE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3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013E4FC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305" w14:textId="52765056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AD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Гусейнова С.Б.</w:t>
            </w:r>
          </w:p>
          <w:p w14:paraId="2FF9B545" w14:textId="08ADB2A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25D" w14:textId="136935FB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EB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6FB1F966" w14:textId="0DB64C7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18A" w14:textId="2BFD12C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3,5</w:t>
            </w:r>
          </w:p>
          <w:p w14:paraId="19B9A010" w14:textId="7AED3AF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465E42" w:rsidRPr="00465E42" w14:paraId="002AB1C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F55" w14:textId="10C0A2F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B49" w14:textId="4058250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Магомедов Б. А»</w:t>
            </w:r>
          </w:p>
          <w:p w14:paraId="03971FA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3B" w14:textId="26E84EDA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агомедов Б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0E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B6E" w14:textId="1C3F79F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65E42" w:rsidRPr="00465E42" w14:paraId="74D0555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352" w14:textId="4511C1A4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F35" w14:textId="443CA10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Курбанчиев М.А»</w:t>
            </w:r>
          </w:p>
          <w:p w14:paraId="514D71D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F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D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4B1A299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E0" w14:textId="39EA113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  <w:p w14:paraId="095AA09D" w14:textId="226A5FE5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65E42" w:rsidRPr="00465E42" w14:paraId="7A5F9EE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E2F" w14:textId="585E9245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59" w14:textId="7DF4B87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Шиябудинов М.Ш.»</w:t>
            </w:r>
          </w:p>
          <w:p w14:paraId="3F5F9A1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5D5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251AABF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BD" w14:textId="2A44BAD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  <w:p w14:paraId="386E4BD3" w14:textId="669CA438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7DDCD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DD" w14:textId="0BEB21DC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D1" w14:textId="2362F65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Салихов М. А.»</w:t>
            </w:r>
          </w:p>
          <w:p w14:paraId="6C7F3E4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5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3D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7B66AF7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DAB" w14:textId="1116797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  <w:p w14:paraId="764CDD9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465E42" w:rsidRPr="00465E42" w14:paraId="49DA32E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0C" w14:textId="71BEFE0C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B9F" w14:textId="2858FB4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Гусейнов А. М.»</w:t>
            </w:r>
          </w:p>
          <w:p w14:paraId="0D7DB49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C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17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04E" w14:textId="5504B43C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2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1EA6A0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90" w14:textId="48827216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3CF" w14:textId="7452F44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Дибиргаджиев М.Г.»</w:t>
            </w:r>
          </w:p>
          <w:p w14:paraId="141022D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B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9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8D" w14:textId="171EAE59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45A0D25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7B4" w14:textId="5EF95EFD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71" w14:textId="0639DB7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Гаджиев М.Г.»</w:t>
            </w:r>
          </w:p>
          <w:p w14:paraId="22B5E50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FBF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7B2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22F" w14:textId="74F606A8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15F900C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12D" w14:textId="4E29E5F8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B5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62221981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9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726" w14:textId="38959F4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465E42" w:rsidRPr="00465E42" w14:paraId="7DB7E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69A" w14:textId="3218A91F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09" w14:textId="7B2440C3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лиев С.М.»</w:t>
            </w:r>
          </w:p>
          <w:p w14:paraId="7965F30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1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0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4D" w14:textId="620A499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465E42" w:rsidRPr="00465E42" w14:paraId="3747588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160" w14:textId="7EF03A48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27" w14:textId="06CB7DF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Магомедов Г.А.»</w:t>
            </w:r>
          </w:p>
          <w:p w14:paraId="2F5C424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E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3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209" w14:textId="2E630078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2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15B9622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F5" w14:textId="479CC67D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38" w14:textId="6F90642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Магомедов А.А.»</w:t>
            </w:r>
          </w:p>
          <w:p w14:paraId="6C5E227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E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BF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AB4" w14:textId="0703CA8A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1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08550AF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69" w14:textId="5D76840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AE" w14:textId="0BCF2AC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Мусаев И.Г.»</w:t>
            </w:r>
          </w:p>
          <w:p w14:paraId="464A7570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B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76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528214A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E66" w14:textId="78AADE6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  <w:p w14:paraId="74AF68D1" w14:textId="39B29E6D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2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6631CEC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C" w14:textId="54515A4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FBD" w14:textId="5EABF5C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Каратов М.»</w:t>
            </w:r>
          </w:p>
          <w:p w14:paraId="6582A72D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A4E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D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92D" w14:textId="5C14458E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465E42" w:rsidRPr="00465E42" w14:paraId="600279D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4F1" w14:textId="3199D698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8E" w14:textId="1EFB3AE9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Алиева У.З.»</w:t>
            </w:r>
          </w:p>
          <w:p w14:paraId="5F47E69B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0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C6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олоко</w:t>
            </w:r>
          </w:p>
          <w:p w14:paraId="04C8844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1C" w14:textId="474875D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5</w:t>
            </w:r>
          </w:p>
          <w:p w14:paraId="360B066E" w14:textId="46F65DBE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0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3D2C697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58" w14:textId="170DE48C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E60" w14:textId="7CE13906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Омаров А.М.»</w:t>
            </w:r>
          </w:p>
          <w:p w14:paraId="34834BA3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F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3C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B8" w14:textId="31C4FC8F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465E42" w:rsidRPr="00465E42" w14:paraId="583189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50" w14:textId="180BA63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B" w14:textId="6E118661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ФХ «Зугумова П.З.»</w:t>
            </w:r>
          </w:p>
          <w:p w14:paraId="7E181D24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B9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Зугумова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E8" w14:textId="77777777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A22" w14:textId="245E0F12" w:rsidR="00E50945" w:rsidRPr="00465E42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0</w:t>
            </w:r>
            <w:r w:rsidRPr="00465E42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65E42" w:rsidRPr="00465E42" w14:paraId="08D326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C5C" w14:textId="1FE46AA5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750" w14:textId="40BD4244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Абдусаламов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580" w14:textId="491C9AC2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Абдусаламов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663" w14:textId="08DE4150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100" w14:textId="493FD51C" w:rsidR="00E50945" w:rsidRPr="00465E42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465E42" w:rsidRPr="00465E42" w14:paraId="77F0C1C3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B4" w14:textId="77777777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465E42" w:rsidRPr="00465E42" w14:paraId="22826C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F7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2C0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14:paraId="3614286E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25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78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1E" w14:textId="7B9487EC" w:rsidR="00E50945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465E42" w:rsidRPr="00465E42" w14:paraId="2F598F7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EB9" w14:textId="0F9D8A99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DFC" w14:textId="77777777" w:rsidR="00B23ACD" w:rsidRPr="00465E42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14:paraId="374DC436" w14:textId="44627C1D" w:rsidR="00B23ACD" w:rsidRPr="00465E42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 0553001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FC3" w14:textId="790A7640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62-065-4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502" w14:textId="0A3423EA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70C" w14:textId="5F941B2C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</w:tr>
      <w:tr w:rsidR="00465E42" w:rsidRPr="00465E42" w14:paraId="18CC57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E24" w14:textId="5FA768E1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E3E" w14:textId="252C50CF" w:rsidR="00B23ACD" w:rsidRPr="00465E42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ИП «Ибрагимов Ф.Р.»</w:t>
            </w:r>
          </w:p>
          <w:p w14:paraId="67E71692" w14:textId="66F65710" w:rsidR="00B23ACD" w:rsidRPr="00465E42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23000056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4F1" w14:textId="661885CB" w:rsidR="00B23ACD" w:rsidRPr="00465E42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835-35-44</w:t>
            </w:r>
          </w:p>
          <w:p w14:paraId="2759C16C" w14:textId="77777777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2E2" w14:textId="0CFC268F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яблоки,</w:t>
            </w:r>
          </w:p>
          <w:p w14:paraId="395E12AB" w14:textId="54A1A79F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аженцы пл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B05" w14:textId="77777777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  <w:p w14:paraId="68FEFA11" w14:textId="688F48B2" w:rsidR="00B23ACD" w:rsidRPr="00465E42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465E42" w:rsidRPr="00465E42" w14:paraId="76C0DE82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19" w14:textId="77777777" w:rsidR="00E50945" w:rsidRPr="00465E42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465E42" w:rsidRPr="00465E42" w14:paraId="581EE6EE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09B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99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18702188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AF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14:paraId="76D6D9AB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B2" w14:textId="7D297FDD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0462A9F6" w14:textId="31EF9DB3" w:rsidR="00E50945" w:rsidRPr="00465E42" w:rsidRDefault="00E50945" w:rsidP="00E50945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30</w:t>
            </w:r>
          </w:p>
        </w:tc>
      </w:tr>
      <w:tr w:rsidR="00465E42" w:rsidRPr="00465E42" w14:paraId="4D28946D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E1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A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14:paraId="6F8E7077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9D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97" w14:textId="441C4CFE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AAF2B9B" w14:textId="3FCDA5BA" w:rsidR="00E50945" w:rsidRPr="00465E42" w:rsidRDefault="00E50945" w:rsidP="00E50945">
            <w:pPr>
              <w:rPr>
                <w:sz w:val="24"/>
                <w:szCs w:val="24"/>
                <w:lang w:val="en-US"/>
              </w:rPr>
            </w:pPr>
            <w:r w:rsidRPr="00465E42">
              <w:rPr>
                <w:sz w:val="24"/>
                <w:szCs w:val="24"/>
                <w:lang w:val="en-US"/>
              </w:rPr>
              <w:t>540</w:t>
            </w:r>
          </w:p>
        </w:tc>
      </w:tr>
      <w:tr w:rsidR="00465E42" w:rsidRPr="00465E42" w14:paraId="293976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0D" w14:textId="77777777" w:rsidR="00E50945" w:rsidRPr="00465E42" w:rsidRDefault="00E50945" w:rsidP="00E5094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465E42" w:rsidRPr="00465E42" w14:paraId="629347F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64D" w14:textId="44BA721F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33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14:paraId="5F22217A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411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57D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08F" w14:textId="43373D66" w:rsidR="00E50945" w:rsidRPr="00465E42" w:rsidRDefault="00E50945" w:rsidP="00E509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5E42"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465E42" w:rsidRPr="00465E42" w14:paraId="7951AEEF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DE" w14:textId="77777777" w:rsidR="00E50945" w:rsidRPr="00465E42" w:rsidRDefault="00E50945" w:rsidP="00E5094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465E42" w:rsidRPr="00465E42" w14:paraId="085A1E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4E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5D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14:paraId="45E82D42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F6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C2B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62" w14:textId="539CE93E" w:rsidR="00E50945" w:rsidRPr="00465E42" w:rsidRDefault="00E50945" w:rsidP="00E509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5E42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465E42" w:rsidRPr="00465E42" w14:paraId="390AF40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BD4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90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14:paraId="08309926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lastRenderedPageBreak/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A65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3F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96" w14:textId="22D6A3B4" w:rsidR="00E50945" w:rsidRPr="00465E42" w:rsidRDefault="00E50945" w:rsidP="00E509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5E42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465E42" w:rsidRPr="00465E42" w14:paraId="6014217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40" w14:textId="77777777" w:rsidR="00E50945" w:rsidRPr="00465E42" w:rsidRDefault="00E50945" w:rsidP="00E5094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465E42" w:rsidRPr="00465E42" w14:paraId="1AB5906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AE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5C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454A727F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31" w14:textId="77777777" w:rsidR="00E50945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796" w14:textId="67AD5017" w:rsidR="00E50945" w:rsidRPr="00465E42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мясо крс, </w:t>
            </w:r>
            <w:r w:rsidR="00E50945" w:rsidRPr="00465E42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64A" w14:textId="2B928420" w:rsidR="00A634C0" w:rsidRPr="00465E42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634C0" w:rsidRPr="00465E42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14:paraId="1C91A6B8" w14:textId="27B2A53C" w:rsidR="00E50945" w:rsidRPr="00465E42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65E42" w:rsidRPr="00465E42" w14:paraId="1F6B862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30" w14:textId="77ABEBD9" w:rsidR="00E50945" w:rsidRPr="00465E42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6A9" w14:textId="789C9A35" w:rsidR="00E50945" w:rsidRPr="00465E42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ИП ГКФХ «</w:t>
            </w:r>
            <w:proofErr w:type="spellStart"/>
            <w:r w:rsidRPr="00465E42">
              <w:rPr>
                <w:rFonts w:eastAsia="Calibri"/>
                <w:sz w:val="24"/>
                <w:szCs w:val="24"/>
                <w:lang w:eastAsia="en-US"/>
              </w:rPr>
              <w:t>Магомедрагимов</w:t>
            </w:r>
            <w:proofErr w:type="spellEnd"/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 Т.Ш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76" w14:textId="0B3A8E23" w:rsidR="00E50945" w:rsidRPr="00465E42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06-66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5C8" w14:textId="47B15F0E" w:rsidR="00E50945" w:rsidRPr="00465E42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C39" w14:textId="14707B53" w:rsidR="00E50945" w:rsidRPr="00465E42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465E42" w:rsidRPr="00465E42" w14:paraId="1D1FE7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81" w14:textId="44A54B8F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FE0" w14:textId="6F3ABC9A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ИП «Гасанов А.Б.»</w:t>
            </w:r>
          </w:p>
          <w:p w14:paraId="6528E24C" w14:textId="0498756E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2667373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71" w14:textId="004DF770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88-440-87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66" w14:textId="0985CCA4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F6A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7DD630ED" w14:textId="77A72C6A" w:rsidR="00A634C0" w:rsidRPr="00465E42" w:rsidRDefault="00A634C0" w:rsidP="00A634C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65E42" w:rsidRPr="00465E42" w14:paraId="25DAB92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46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77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5C6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BB" w14:textId="4EE96B75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294" w14:textId="4D3C1A60" w:rsidR="00A634C0" w:rsidRPr="00465E42" w:rsidRDefault="00A634C0" w:rsidP="00A634C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465E42">
              <w:rPr>
                <w:rFonts w:eastAsia="Calibri"/>
                <w:sz w:val="24"/>
                <w:szCs w:val="24"/>
                <w:lang w:val="en-US" w:eastAsia="en-US"/>
              </w:rPr>
              <w:t>50</w:t>
            </w:r>
          </w:p>
          <w:p w14:paraId="4354C372" w14:textId="4B721E31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65E42" w:rsidRPr="00465E42" w14:paraId="31D94A3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3EB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9B8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 w:rsidRPr="00465E42">
              <w:rPr>
                <w:rFonts w:eastAsia="Calibri"/>
                <w:sz w:val="24"/>
                <w:szCs w:val="24"/>
                <w:lang w:eastAsia="en-US"/>
              </w:rPr>
              <w:t>Фезлиев</w:t>
            </w:r>
            <w:proofErr w:type="spellEnd"/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 З.С.»</w:t>
            </w:r>
          </w:p>
          <w:p w14:paraId="30BE0F63" w14:textId="793972C3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26676027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732" w14:textId="5C9ABF21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577-22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8D" w14:textId="0AF39D5B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ясо к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08D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47DAD990" w14:textId="7166F64E" w:rsidR="00A634C0" w:rsidRPr="00465E42" w:rsidRDefault="00A634C0" w:rsidP="00A634C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65E42" w:rsidRPr="00465E42" w14:paraId="3AF1F3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AE" w14:textId="77777777" w:rsidR="00A634C0" w:rsidRPr="00465E42" w:rsidRDefault="00A634C0" w:rsidP="00A634C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465E42" w:rsidRPr="00465E42" w14:paraId="0A5CBC3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67F" w14:textId="505C3BDF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68D9143C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Раджабов Г.М.</w:t>
            </w:r>
          </w:p>
          <w:p w14:paraId="2024BF5C" w14:textId="07E629C4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700538135</w:t>
            </w:r>
          </w:p>
        </w:tc>
        <w:tc>
          <w:tcPr>
            <w:tcW w:w="2410" w:type="dxa"/>
          </w:tcPr>
          <w:p w14:paraId="41EAE287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B012C42" w14:textId="70CF61AA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270BCA4D" w14:textId="3A91CD1D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04C121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ECA" w14:textId="1293684C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19A588DD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Расулов К.Г.</w:t>
            </w:r>
          </w:p>
          <w:p w14:paraId="28CF7EB6" w14:textId="73B09B7C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707102010</w:t>
            </w:r>
          </w:p>
        </w:tc>
        <w:tc>
          <w:tcPr>
            <w:tcW w:w="2410" w:type="dxa"/>
          </w:tcPr>
          <w:p w14:paraId="3B3CCE48" w14:textId="554B43D4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6C2628B" w14:textId="52318269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0A4B45CB" w14:textId="464C8B10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33F5FA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61E" w14:textId="1EC74710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525B8FF4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Бибулатов И. М.</w:t>
            </w:r>
          </w:p>
          <w:p w14:paraId="36485C5E" w14:textId="6FE281D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701201078</w:t>
            </w:r>
          </w:p>
        </w:tc>
        <w:tc>
          <w:tcPr>
            <w:tcW w:w="2410" w:type="dxa"/>
          </w:tcPr>
          <w:p w14:paraId="110C402C" w14:textId="747FB590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E06A29E" w14:textId="75E8433D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7F993793" w14:textId="46908240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65E42" w:rsidRPr="00465E42" w14:paraId="53FF15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3B5" w14:textId="5EE2E6B4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5FD36B15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ИП Омаров М.А.</w:t>
            </w:r>
          </w:p>
          <w:p w14:paraId="78054F44" w14:textId="60957284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701155706</w:t>
            </w:r>
          </w:p>
        </w:tc>
        <w:tc>
          <w:tcPr>
            <w:tcW w:w="2410" w:type="dxa"/>
          </w:tcPr>
          <w:p w14:paraId="7EBED6B7" w14:textId="287C3522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7-942-01-11</w:t>
            </w:r>
          </w:p>
        </w:tc>
        <w:tc>
          <w:tcPr>
            <w:tcW w:w="1843" w:type="dxa"/>
          </w:tcPr>
          <w:p w14:paraId="7A4023C9" w14:textId="1019BE9D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09A9D939" w14:textId="4B414E0A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65E42" w:rsidRPr="00465E42" w14:paraId="07AE06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1F" w14:textId="41449D89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</w:tcPr>
          <w:p w14:paraId="5B8C7240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Глава ГКФХ Адзиев Б.Г.</w:t>
            </w:r>
          </w:p>
          <w:p w14:paraId="213B1946" w14:textId="2077B21C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2700426103</w:t>
            </w:r>
          </w:p>
        </w:tc>
        <w:tc>
          <w:tcPr>
            <w:tcW w:w="2410" w:type="dxa"/>
          </w:tcPr>
          <w:p w14:paraId="44FEF6CA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FA2E259" w14:textId="594C4A1F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3CBF084B" w14:textId="3210B4E2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465E42" w:rsidRPr="00465E42" w14:paraId="157C95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87B" w14:textId="3FF3AF81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</w:tcPr>
          <w:p w14:paraId="2F8C6E5B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14:paraId="39727153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767255F0" w14:textId="77777777" w:rsidR="00A634C0" w:rsidRPr="00465E42" w:rsidRDefault="00A634C0" w:rsidP="00A634C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B57E1C2" w14:textId="2736B186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</w:t>
            </w:r>
            <w:r w:rsidRPr="00465E4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465E42" w:rsidRPr="00465E42" w14:paraId="26A1BEE7" w14:textId="77777777" w:rsidTr="006234CE">
        <w:trPr>
          <w:trHeight w:val="22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FBB8" w14:textId="7F4D2F2D" w:rsidR="00A634C0" w:rsidRPr="00465E42" w:rsidRDefault="00A634C0" w:rsidP="00A634C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465E42" w:rsidRPr="00465E42" w14:paraId="137226A5" w14:textId="77777777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2C5D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D14F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70D5C8B2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3E63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7D434131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28- 684-02-18</w:t>
            </w:r>
          </w:p>
          <w:p w14:paraId="1828DDDA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C125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14:paraId="40A59730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D1E6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465E42" w:rsidRPr="00465E42" w14:paraId="6BC1FBD5" w14:textId="77777777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35D" w14:textId="739DC0D7" w:rsidR="00A634C0" w:rsidRPr="00465E42" w:rsidRDefault="00A634C0" w:rsidP="00A634C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65E42">
              <w:rPr>
                <w:b/>
                <w:i/>
                <w:sz w:val="22"/>
                <w:szCs w:val="22"/>
                <w:lang w:eastAsia="en-US"/>
              </w:rPr>
              <w:t>ХИВСКИЙ РАЙОН</w:t>
            </w:r>
          </w:p>
        </w:tc>
      </w:tr>
      <w:tr w:rsidR="00465E42" w:rsidRPr="00465E42" w14:paraId="54EC7590" w14:textId="77777777" w:rsidTr="0083745A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0B4D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44F" w14:textId="77777777" w:rsidR="00A634C0" w:rsidRPr="00465E42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«Долина ручьев»</w:t>
            </w:r>
          </w:p>
          <w:p w14:paraId="39A93242" w14:textId="0BC0E19D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B0A" w14:textId="019C01B5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A78" w14:textId="58FA1CAC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651" w14:textId="0E2ADADD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465E42" w:rsidRPr="00465E42" w14:paraId="1E92A9C3" w14:textId="77777777" w:rsidTr="007F1E02">
        <w:trPr>
          <w:trHeight w:val="32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8DBF" w14:textId="1C4B6332" w:rsidR="00A634C0" w:rsidRPr="00465E42" w:rsidRDefault="00A634C0" w:rsidP="00A634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465E42" w:rsidRPr="00465E42" w14:paraId="202E652B" w14:textId="77777777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EBE75" w14:textId="0AA6B906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74DB" w14:textId="3914CCB5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СПОК «БАРКАМАН» 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D40B" w14:textId="6DFE1810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159F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13C05FB0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14:paraId="56239E21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2F7644DC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5DFB85B5" w14:textId="673C82D6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408F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по прайс-листу</w:t>
            </w:r>
          </w:p>
          <w:p w14:paraId="61DD683E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F4F881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45572F" w14:textId="21EE2882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5E42" w:rsidRPr="00465E42" w14:paraId="211658A1" w14:textId="77777777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423" w14:textId="77777777" w:rsidR="00A634C0" w:rsidRPr="00465E42" w:rsidRDefault="00A634C0" w:rsidP="00A634C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65E42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465E42" w:rsidRPr="00465E42" w14:paraId="59BD4B37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EE1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4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2CE1CDDC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E9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E4E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26" w14:textId="4DCBC9C2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465E4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65E42" w:rsidRPr="00465E42" w14:paraId="41801840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B9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C1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353EA131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FEA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0E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C8" w14:textId="32375CCC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465E4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65E42" w:rsidRPr="00465E42" w14:paraId="52C38135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BDC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3E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14:paraId="118818E4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88E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2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D7" w14:textId="59D8127F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465E4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65E42" w:rsidRPr="00465E42" w14:paraId="29286904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373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69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6A8C9A7F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780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6B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06" w14:textId="2E5C9029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465E4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65E42" w:rsidRPr="00465E42" w14:paraId="7534E1A9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25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0D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124B22EC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64C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526" w14:textId="77777777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17" w14:textId="6B11A9E5" w:rsidR="00A634C0" w:rsidRPr="00465E42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5E42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465E4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465E4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465E42" w:rsidRPr="00465E42" w14:paraId="18488C3A" w14:textId="77777777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266" w14:textId="77777777" w:rsidR="00052C74" w:rsidRPr="00465E42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465E42">
              <w:rPr>
                <w:b/>
                <w:i/>
                <w:lang w:eastAsia="en-US"/>
              </w:rPr>
              <w:t>Ч</w:t>
            </w:r>
            <w:r w:rsidR="00E73B82" w:rsidRPr="00465E42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465E42" w:rsidRPr="00465E42" w14:paraId="38AD86E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740" w14:textId="77777777" w:rsidR="00E35AB2" w:rsidRPr="00465E42" w:rsidRDefault="000716A3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59" w14:textId="77777777" w:rsidR="00E35AB2" w:rsidRPr="00465E42" w:rsidRDefault="00E35CCC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465E42">
              <w:rPr>
                <w:sz w:val="24"/>
                <w:szCs w:val="24"/>
                <w:lang w:eastAsia="en-US"/>
              </w:rPr>
              <w:t>Мугурух»</w:t>
            </w:r>
          </w:p>
          <w:p w14:paraId="3571EBAB" w14:textId="77777777" w:rsidR="00E35AB2" w:rsidRPr="00465E42" w:rsidRDefault="00E35AB2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lastRenderedPageBreak/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BC5" w14:textId="77777777" w:rsidR="00E35AB2" w:rsidRPr="00465E42" w:rsidRDefault="00E35AB2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lastRenderedPageBreak/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DCE" w14:textId="77777777" w:rsidR="00E35AB2" w:rsidRPr="00465E42" w:rsidRDefault="00AA175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  <w:p w14:paraId="4707B76A" w14:textId="77777777" w:rsidR="00E35AB2" w:rsidRPr="00465E42" w:rsidRDefault="00AA175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  <w:p w14:paraId="0E144476" w14:textId="77777777" w:rsidR="00E35AB2" w:rsidRPr="00465E42" w:rsidRDefault="00AA175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</w:t>
            </w:r>
            <w:r w:rsidR="00E35AB2" w:rsidRPr="00465E42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37" w14:textId="36939C6F" w:rsidR="0019730F" w:rsidRPr="00465E42" w:rsidRDefault="0019730F" w:rsidP="00385ED7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lastRenderedPageBreak/>
              <w:t>5</w:t>
            </w:r>
            <w:r w:rsidR="00EA4729" w:rsidRPr="00465E42">
              <w:rPr>
                <w:sz w:val="24"/>
                <w:szCs w:val="24"/>
                <w:lang w:eastAsia="en-US"/>
              </w:rPr>
              <w:t>8</w:t>
            </w:r>
            <w:r w:rsidRPr="00465E42">
              <w:rPr>
                <w:sz w:val="24"/>
                <w:szCs w:val="24"/>
                <w:lang w:eastAsia="en-US"/>
              </w:rPr>
              <w:t>0</w:t>
            </w:r>
          </w:p>
          <w:p w14:paraId="3B1A199F" w14:textId="54F4148E" w:rsidR="00385ED7" w:rsidRPr="00465E42" w:rsidRDefault="009C7334" w:rsidP="00385ED7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lastRenderedPageBreak/>
              <w:t>550</w:t>
            </w:r>
          </w:p>
          <w:p w14:paraId="7355ABD2" w14:textId="6663FE89" w:rsidR="005A0127" w:rsidRPr="00465E42" w:rsidRDefault="00893934" w:rsidP="00385ED7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465E42" w:rsidRPr="00465E42" w14:paraId="35D063C9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B2C" w14:textId="77777777" w:rsidR="00E35AB2" w:rsidRPr="00465E42" w:rsidRDefault="00E35CCC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0716A3" w:rsidRPr="00465E4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AB5" w14:textId="77777777" w:rsidR="00E35AB2" w:rsidRPr="00465E42" w:rsidRDefault="00E35AB2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465E42">
              <w:rPr>
                <w:sz w:val="24"/>
                <w:szCs w:val="24"/>
                <w:lang w:eastAsia="en-US"/>
              </w:rPr>
              <w:t>«</w:t>
            </w:r>
            <w:r w:rsidRPr="00465E42">
              <w:rPr>
                <w:sz w:val="24"/>
                <w:szCs w:val="24"/>
                <w:lang w:eastAsia="en-US"/>
              </w:rPr>
              <w:t>им.</w:t>
            </w:r>
            <w:r w:rsidR="005D1BB6" w:rsidRPr="00465E42">
              <w:rPr>
                <w:sz w:val="24"/>
                <w:szCs w:val="24"/>
                <w:lang w:eastAsia="en-US"/>
              </w:rPr>
              <w:t xml:space="preserve"> </w:t>
            </w:r>
            <w:r w:rsidRPr="00465E42">
              <w:rPr>
                <w:sz w:val="24"/>
                <w:szCs w:val="24"/>
                <w:lang w:eastAsia="en-US"/>
              </w:rPr>
              <w:t>К.</w:t>
            </w:r>
            <w:r w:rsidR="00A2399E" w:rsidRPr="00465E42">
              <w:rPr>
                <w:sz w:val="24"/>
                <w:szCs w:val="24"/>
                <w:lang w:eastAsia="en-US"/>
              </w:rPr>
              <w:t xml:space="preserve"> </w:t>
            </w:r>
            <w:r w:rsidRPr="00465E42">
              <w:rPr>
                <w:sz w:val="24"/>
                <w:szCs w:val="24"/>
                <w:lang w:eastAsia="en-US"/>
              </w:rPr>
              <w:t>Маркса</w:t>
            </w:r>
            <w:r w:rsidR="005D1BB6" w:rsidRPr="00465E42">
              <w:rPr>
                <w:sz w:val="24"/>
                <w:szCs w:val="24"/>
                <w:lang w:eastAsia="en-US"/>
              </w:rPr>
              <w:t>»</w:t>
            </w:r>
          </w:p>
          <w:p w14:paraId="5871382E" w14:textId="77777777" w:rsidR="00E35AB2" w:rsidRPr="00465E42" w:rsidRDefault="00E35AB2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22B" w14:textId="77777777" w:rsidR="00E35AB2" w:rsidRPr="00465E42" w:rsidRDefault="005F6D8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CDA" w14:textId="77777777" w:rsidR="00E35AB2" w:rsidRPr="00465E42" w:rsidRDefault="00AA175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A3" w14:textId="0B5CDACA" w:rsidR="00E35AB2" w:rsidRPr="00465E42" w:rsidRDefault="0019730F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</w:t>
            </w:r>
            <w:r w:rsidR="00EA4729" w:rsidRPr="00465E42">
              <w:rPr>
                <w:sz w:val="24"/>
                <w:szCs w:val="24"/>
                <w:lang w:eastAsia="en-US"/>
              </w:rPr>
              <w:t>8</w:t>
            </w:r>
            <w:r w:rsidRPr="00465E4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65E42" w:rsidRPr="00465E42" w14:paraId="2D7814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902" w14:textId="77777777" w:rsidR="00E35AB2" w:rsidRPr="00465E42" w:rsidRDefault="00E35CCC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3</w:t>
            </w:r>
            <w:r w:rsidR="000716A3" w:rsidRPr="00465E4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0A" w14:textId="77777777" w:rsidR="00E35AB2" w:rsidRPr="00465E42" w:rsidRDefault="00E35AB2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DF623F4" w14:textId="77777777" w:rsidR="00E35AB2" w:rsidRPr="00465E42" w:rsidRDefault="00E35AB2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D0E" w14:textId="77777777" w:rsidR="00E35AB2" w:rsidRPr="00465E42" w:rsidRDefault="00E35AB2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DD8" w14:textId="77777777" w:rsidR="00E35AB2" w:rsidRPr="00465E42" w:rsidRDefault="00AA175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  <w:p w14:paraId="5364BD15" w14:textId="77777777" w:rsidR="00E35AB2" w:rsidRPr="00465E42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83" w14:textId="07AD9863" w:rsidR="00E35AB2" w:rsidRPr="00465E42" w:rsidRDefault="009C7334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465E42" w:rsidRPr="00465E42" w14:paraId="6760A2A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906" w14:textId="77777777" w:rsidR="005F6D8E" w:rsidRPr="00465E42" w:rsidRDefault="005F6D8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46" w14:textId="77777777" w:rsidR="005F6D8E" w:rsidRPr="00465E42" w:rsidRDefault="005F6D8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1FE72474" w14:textId="77777777" w:rsidR="005F6D8E" w:rsidRPr="00465E42" w:rsidRDefault="005F6D8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A3" w14:textId="77777777" w:rsidR="005F6D8E" w:rsidRPr="00465E42" w:rsidRDefault="005F6D8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E" w14:textId="77777777" w:rsidR="005F6D8E" w:rsidRPr="00465E42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мрс</w:t>
            </w:r>
          </w:p>
          <w:p w14:paraId="3F5DADDC" w14:textId="77777777" w:rsidR="005F6D8E" w:rsidRPr="00465E42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09" w14:textId="7A44E226" w:rsidR="005F6D8E" w:rsidRPr="00465E42" w:rsidRDefault="0019730F">
            <w:pPr>
              <w:rPr>
                <w:sz w:val="24"/>
                <w:szCs w:val="24"/>
                <w:lang w:eastAsia="en-US"/>
              </w:rPr>
            </w:pPr>
            <w:r w:rsidRPr="00465E42">
              <w:rPr>
                <w:sz w:val="24"/>
                <w:szCs w:val="24"/>
                <w:lang w:eastAsia="en-US"/>
              </w:rPr>
              <w:t>5</w:t>
            </w:r>
            <w:r w:rsidR="00EA4729" w:rsidRPr="00465E42">
              <w:rPr>
                <w:sz w:val="24"/>
                <w:szCs w:val="24"/>
                <w:lang w:eastAsia="en-US"/>
              </w:rPr>
              <w:t>8</w:t>
            </w:r>
            <w:r w:rsidRPr="00465E42">
              <w:rPr>
                <w:sz w:val="24"/>
                <w:szCs w:val="24"/>
                <w:lang w:eastAsia="en-US"/>
              </w:rPr>
              <w:t>0</w:t>
            </w:r>
          </w:p>
          <w:p w14:paraId="40D93204" w14:textId="120F2F6E" w:rsidR="00385ED7" w:rsidRPr="00465E42" w:rsidRDefault="009C7334">
            <w:pPr>
              <w:rPr>
                <w:sz w:val="24"/>
                <w:szCs w:val="24"/>
                <w:lang w:val="en-US" w:eastAsia="en-US"/>
              </w:rPr>
            </w:pPr>
            <w:r w:rsidRPr="00465E42"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465E42" w:rsidRPr="00465E42" w14:paraId="2A9333E4" w14:textId="77777777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E9C" w14:textId="1D1B1034" w:rsidR="001C36F7" w:rsidRPr="00465E42" w:rsidRDefault="001C36F7" w:rsidP="001C36F7">
            <w:pPr>
              <w:jc w:val="center"/>
              <w:rPr>
                <w:b/>
                <w:i/>
                <w:lang w:eastAsia="en-US"/>
              </w:rPr>
            </w:pPr>
          </w:p>
        </w:tc>
      </w:tr>
    </w:tbl>
    <w:p w14:paraId="32FCE941" w14:textId="77777777" w:rsidR="00772C48" w:rsidRPr="00465E42" w:rsidRDefault="00772C48" w:rsidP="00781562">
      <w:pPr>
        <w:jc w:val="both"/>
        <w:rPr>
          <w:sz w:val="28"/>
          <w:szCs w:val="28"/>
        </w:rPr>
      </w:pPr>
    </w:p>
    <w:sectPr w:rsidR="00772C48" w:rsidRPr="00465E42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033C" w14:textId="77777777" w:rsidR="001B512B" w:rsidRDefault="001B512B" w:rsidP="00237B98">
      <w:r>
        <w:separator/>
      </w:r>
    </w:p>
  </w:endnote>
  <w:endnote w:type="continuationSeparator" w:id="0">
    <w:p w14:paraId="5F877E42" w14:textId="77777777" w:rsidR="001B512B" w:rsidRDefault="001B512B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72F7" w14:textId="77777777" w:rsidR="001B512B" w:rsidRDefault="001B512B" w:rsidP="00237B98">
      <w:r>
        <w:separator/>
      </w:r>
    </w:p>
  </w:footnote>
  <w:footnote w:type="continuationSeparator" w:id="0">
    <w:p w14:paraId="3F4D30FB" w14:textId="77777777" w:rsidR="001B512B" w:rsidRDefault="001B512B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1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47575"/>
    <w:rsid w:val="0005066B"/>
    <w:rsid w:val="00052C74"/>
    <w:rsid w:val="00057401"/>
    <w:rsid w:val="00070DC5"/>
    <w:rsid w:val="000716A3"/>
    <w:rsid w:val="000717E1"/>
    <w:rsid w:val="00072AAE"/>
    <w:rsid w:val="000A6E64"/>
    <w:rsid w:val="000B1B6A"/>
    <w:rsid w:val="000B4605"/>
    <w:rsid w:val="000B6232"/>
    <w:rsid w:val="000B6965"/>
    <w:rsid w:val="000B71D0"/>
    <w:rsid w:val="000C2F7E"/>
    <w:rsid w:val="000C79B8"/>
    <w:rsid w:val="000E1E9F"/>
    <w:rsid w:val="000E5B2F"/>
    <w:rsid w:val="000F1E0D"/>
    <w:rsid w:val="000F214C"/>
    <w:rsid w:val="000F2E47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568"/>
    <w:rsid w:val="00142F39"/>
    <w:rsid w:val="00143861"/>
    <w:rsid w:val="00145EB4"/>
    <w:rsid w:val="0015038E"/>
    <w:rsid w:val="00153CFE"/>
    <w:rsid w:val="0015427E"/>
    <w:rsid w:val="00161954"/>
    <w:rsid w:val="00171E95"/>
    <w:rsid w:val="001842A1"/>
    <w:rsid w:val="00191184"/>
    <w:rsid w:val="00191910"/>
    <w:rsid w:val="001956F2"/>
    <w:rsid w:val="0019730F"/>
    <w:rsid w:val="001A2AD2"/>
    <w:rsid w:val="001A788C"/>
    <w:rsid w:val="001B3971"/>
    <w:rsid w:val="001B512B"/>
    <w:rsid w:val="001B7324"/>
    <w:rsid w:val="001C1239"/>
    <w:rsid w:val="001C36F7"/>
    <w:rsid w:val="001D24AF"/>
    <w:rsid w:val="001D60A7"/>
    <w:rsid w:val="001E4FB7"/>
    <w:rsid w:val="001E6346"/>
    <w:rsid w:val="001F664E"/>
    <w:rsid w:val="00210695"/>
    <w:rsid w:val="00211BE3"/>
    <w:rsid w:val="00213265"/>
    <w:rsid w:val="00214FF2"/>
    <w:rsid w:val="002158B7"/>
    <w:rsid w:val="0022567E"/>
    <w:rsid w:val="002366CF"/>
    <w:rsid w:val="00237B98"/>
    <w:rsid w:val="00241218"/>
    <w:rsid w:val="00246944"/>
    <w:rsid w:val="00251CF2"/>
    <w:rsid w:val="00251E31"/>
    <w:rsid w:val="00277A45"/>
    <w:rsid w:val="00293F19"/>
    <w:rsid w:val="00295275"/>
    <w:rsid w:val="00297B8C"/>
    <w:rsid w:val="002A4AE1"/>
    <w:rsid w:val="002B0876"/>
    <w:rsid w:val="002B3AF3"/>
    <w:rsid w:val="002D19AF"/>
    <w:rsid w:val="002D7E54"/>
    <w:rsid w:val="002E0481"/>
    <w:rsid w:val="002F7DC4"/>
    <w:rsid w:val="00312DA8"/>
    <w:rsid w:val="0032554E"/>
    <w:rsid w:val="00325823"/>
    <w:rsid w:val="00325835"/>
    <w:rsid w:val="00327DE4"/>
    <w:rsid w:val="00337D0D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4A9"/>
    <w:rsid w:val="003A268C"/>
    <w:rsid w:val="003B3B1E"/>
    <w:rsid w:val="003B6A86"/>
    <w:rsid w:val="003C0AC7"/>
    <w:rsid w:val="003C1DF6"/>
    <w:rsid w:val="003C3BE9"/>
    <w:rsid w:val="003C52AF"/>
    <w:rsid w:val="003D0C33"/>
    <w:rsid w:val="003D2EA7"/>
    <w:rsid w:val="003D42EB"/>
    <w:rsid w:val="003D4D02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261A1"/>
    <w:rsid w:val="00431A03"/>
    <w:rsid w:val="00433D84"/>
    <w:rsid w:val="004369C4"/>
    <w:rsid w:val="00442B3C"/>
    <w:rsid w:val="00445608"/>
    <w:rsid w:val="00445FDE"/>
    <w:rsid w:val="004468FF"/>
    <w:rsid w:val="004501E0"/>
    <w:rsid w:val="00450C15"/>
    <w:rsid w:val="004575A5"/>
    <w:rsid w:val="00460E73"/>
    <w:rsid w:val="00465E42"/>
    <w:rsid w:val="00466DE7"/>
    <w:rsid w:val="00472A5B"/>
    <w:rsid w:val="00474256"/>
    <w:rsid w:val="0047654D"/>
    <w:rsid w:val="00480B1E"/>
    <w:rsid w:val="00482B5F"/>
    <w:rsid w:val="004852E0"/>
    <w:rsid w:val="00496A48"/>
    <w:rsid w:val="004A4061"/>
    <w:rsid w:val="004A512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0F9"/>
    <w:rsid w:val="00521638"/>
    <w:rsid w:val="00523376"/>
    <w:rsid w:val="005303E9"/>
    <w:rsid w:val="00534369"/>
    <w:rsid w:val="00534499"/>
    <w:rsid w:val="005400B5"/>
    <w:rsid w:val="00547ECC"/>
    <w:rsid w:val="0055083D"/>
    <w:rsid w:val="00553D3D"/>
    <w:rsid w:val="00555B8E"/>
    <w:rsid w:val="0056345D"/>
    <w:rsid w:val="00564C49"/>
    <w:rsid w:val="005724F6"/>
    <w:rsid w:val="00577678"/>
    <w:rsid w:val="00581FBA"/>
    <w:rsid w:val="005830D9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5D5E"/>
    <w:rsid w:val="005F6D8E"/>
    <w:rsid w:val="00601395"/>
    <w:rsid w:val="00604EFA"/>
    <w:rsid w:val="006078A5"/>
    <w:rsid w:val="00615362"/>
    <w:rsid w:val="006153F1"/>
    <w:rsid w:val="0061765E"/>
    <w:rsid w:val="006234C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0883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C55EE"/>
    <w:rsid w:val="006C7251"/>
    <w:rsid w:val="006D0647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45724"/>
    <w:rsid w:val="007521A8"/>
    <w:rsid w:val="00753D8E"/>
    <w:rsid w:val="00754A28"/>
    <w:rsid w:val="007608F6"/>
    <w:rsid w:val="0076699C"/>
    <w:rsid w:val="0077132D"/>
    <w:rsid w:val="00772C48"/>
    <w:rsid w:val="00773F62"/>
    <w:rsid w:val="00781562"/>
    <w:rsid w:val="0078628A"/>
    <w:rsid w:val="007A5C09"/>
    <w:rsid w:val="007A6FA5"/>
    <w:rsid w:val="007A7070"/>
    <w:rsid w:val="007A7382"/>
    <w:rsid w:val="007A7900"/>
    <w:rsid w:val="007B070B"/>
    <w:rsid w:val="007B393D"/>
    <w:rsid w:val="007C3C00"/>
    <w:rsid w:val="007D02E7"/>
    <w:rsid w:val="007D400A"/>
    <w:rsid w:val="007D4D70"/>
    <w:rsid w:val="007E286A"/>
    <w:rsid w:val="007E3C45"/>
    <w:rsid w:val="007E74F1"/>
    <w:rsid w:val="007F0634"/>
    <w:rsid w:val="007F1DD6"/>
    <w:rsid w:val="007F1E02"/>
    <w:rsid w:val="007F2779"/>
    <w:rsid w:val="00806399"/>
    <w:rsid w:val="00814EC1"/>
    <w:rsid w:val="008161DD"/>
    <w:rsid w:val="008167A7"/>
    <w:rsid w:val="00816BC6"/>
    <w:rsid w:val="008269C0"/>
    <w:rsid w:val="0083758D"/>
    <w:rsid w:val="00846EBA"/>
    <w:rsid w:val="008523DC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3934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2A86"/>
    <w:rsid w:val="00904D68"/>
    <w:rsid w:val="00906346"/>
    <w:rsid w:val="009112C3"/>
    <w:rsid w:val="009120B9"/>
    <w:rsid w:val="00916FF5"/>
    <w:rsid w:val="009269B8"/>
    <w:rsid w:val="00940823"/>
    <w:rsid w:val="00944136"/>
    <w:rsid w:val="009462DD"/>
    <w:rsid w:val="009653B0"/>
    <w:rsid w:val="00971BBD"/>
    <w:rsid w:val="00975F95"/>
    <w:rsid w:val="00976BF2"/>
    <w:rsid w:val="00980AB0"/>
    <w:rsid w:val="009830B4"/>
    <w:rsid w:val="00983924"/>
    <w:rsid w:val="00990E74"/>
    <w:rsid w:val="00991C14"/>
    <w:rsid w:val="009A0F41"/>
    <w:rsid w:val="009A7F03"/>
    <w:rsid w:val="009B63DE"/>
    <w:rsid w:val="009C34C7"/>
    <w:rsid w:val="009C4A04"/>
    <w:rsid w:val="009C733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34C0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5171"/>
    <w:rsid w:val="00B06A0A"/>
    <w:rsid w:val="00B11DED"/>
    <w:rsid w:val="00B14003"/>
    <w:rsid w:val="00B153EB"/>
    <w:rsid w:val="00B15D7A"/>
    <w:rsid w:val="00B21396"/>
    <w:rsid w:val="00B22C83"/>
    <w:rsid w:val="00B23ACD"/>
    <w:rsid w:val="00B32BDF"/>
    <w:rsid w:val="00B332E4"/>
    <w:rsid w:val="00B35346"/>
    <w:rsid w:val="00B516A5"/>
    <w:rsid w:val="00B60C3F"/>
    <w:rsid w:val="00B65917"/>
    <w:rsid w:val="00B6707F"/>
    <w:rsid w:val="00B723D8"/>
    <w:rsid w:val="00B72C1C"/>
    <w:rsid w:val="00B73831"/>
    <w:rsid w:val="00B73ECA"/>
    <w:rsid w:val="00B759C2"/>
    <w:rsid w:val="00B779CC"/>
    <w:rsid w:val="00B970CA"/>
    <w:rsid w:val="00BA1167"/>
    <w:rsid w:val="00BA14A8"/>
    <w:rsid w:val="00BA5648"/>
    <w:rsid w:val="00BA61A2"/>
    <w:rsid w:val="00BA6699"/>
    <w:rsid w:val="00BA6858"/>
    <w:rsid w:val="00BB22B3"/>
    <w:rsid w:val="00BB3C5D"/>
    <w:rsid w:val="00BC0675"/>
    <w:rsid w:val="00BC135B"/>
    <w:rsid w:val="00BD07B4"/>
    <w:rsid w:val="00BD5438"/>
    <w:rsid w:val="00BD7B7E"/>
    <w:rsid w:val="00BE29AF"/>
    <w:rsid w:val="00BE472C"/>
    <w:rsid w:val="00BE76C4"/>
    <w:rsid w:val="00BF3A9F"/>
    <w:rsid w:val="00BF3ACB"/>
    <w:rsid w:val="00C007B8"/>
    <w:rsid w:val="00C04811"/>
    <w:rsid w:val="00C05039"/>
    <w:rsid w:val="00C06DE1"/>
    <w:rsid w:val="00C206F0"/>
    <w:rsid w:val="00C22B69"/>
    <w:rsid w:val="00C239D9"/>
    <w:rsid w:val="00C27E66"/>
    <w:rsid w:val="00C377C5"/>
    <w:rsid w:val="00C40267"/>
    <w:rsid w:val="00C442FF"/>
    <w:rsid w:val="00C5768C"/>
    <w:rsid w:val="00C62F0A"/>
    <w:rsid w:val="00C76625"/>
    <w:rsid w:val="00C76B0D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3BB4"/>
    <w:rsid w:val="00CC70EB"/>
    <w:rsid w:val="00CD6DD7"/>
    <w:rsid w:val="00CE2EDD"/>
    <w:rsid w:val="00CE6D0D"/>
    <w:rsid w:val="00CF1287"/>
    <w:rsid w:val="00CF76A3"/>
    <w:rsid w:val="00D0611A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965DD"/>
    <w:rsid w:val="00DA4221"/>
    <w:rsid w:val="00DA51F4"/>
    <w:rsid w:val="00DB1BC1"/>
    <w:rsid w:val="00DB6288"/>
    <w:rsid w:val="00DB6B69"/>
    <w:rsid w:val="00DC0250"/>
    <w:rsid w:val="00DC2409"/>
    <w:rsid w:val="00DE05B8"/>
    <w:rsid w:val="00DE0A7A"/>
    <w:rsid w:val="00DE3E9F"/>
    <w:rsid w:val="00DE5A01"/>
    <w:rsid w:val="00E015DE"/>
    <w:rsid w:val="00E016BB"/>
    <w:rsid w:val="00E052A3"/>
    <w:rsid w:val="00E05DA3"/>
    <w:rsid w:val="00E06CF2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945"/>
    <w:rsid w:val="00E50A3C"/>
    <w:rsid w:val="00E5396D"/>
    <w:rsid w:val="00E61F0A"/>
    <w:rsid w:val="00E64C32"/>
    <w:rsid w:val="00E66636"/>
    <w:rsid w:val="00E67819"/>
    <w:rsid w:val="00E71BD7"/>
    <w:rsid w:val="00E73B82"/>
    <w:rsid w:val="00E73F73"/>
    <w:rsid w:val="00E80177"/>
    <w:rsid w:val="00E84DBA"/>
    <w:rsid w:val="00E91686"/>
    <w:rsid w:val="00E92197"/>
    <w:rsid w:val="00E96382"/>
    <w:rsid w:val="00E96A6D"/>
    <w:rsid w:val="00E96F92"/>
    <w:rsid w:val="00E976B4"/>
    <w:rsid w:val="00EA4729"/>
    <w:rsid w:val="00EA5790"/>
    <w:rsid w:val="00EC6152"/>
    <w:rsid w:val="00ED6CA6"/>
    <w:rsid w:val="00ED7ABB"/>
    <w:rsid w:val="00EE11EF"/>
    <w:rsid w:val="00EE7B46"/>
    <w:rsid w:val="00EF1FDE"/>
    <w:rsid w:val="00EF43DE"/>
    <w:rsid w:val="00EF5E41"/>
    <w:rsid w:val="00F010DB"/>
    <w:rsid w:val="00F150BE"/>
    <w:rsid w:val="00F23594"/>
    <w:rsid w:val="00F26F83"/>
    <w:rsid w:val="00F321D0"/>
    <w:rsid w:val="00F32DEE"/>
    <w:rsid w:val="00F36B3F"/>
    <w:rsid w:val="00F42086"/>
    <w:rsid w:val="00F42B92"/>
    <w:rsid w:val="00F51D70"/>
    <w:rsid w:val="00F56C51"/>
    <w:rsid w:val="00F60086"/>
    <w:rsid w:val="00F622A8"/>
    <w:rsid w:val="00F62D23"/>
    <w:rsid w:val="00F63106"/>
    <w:rsid w:val="00F63D4F"/>
    <w:rsid w:val="00F742E0"/>
    <w:rsid w:val="00F75A47"/>
    <w:rsid w:val="00F777CD"/>
    <w:rsid w:val="00F81401"/>
    <w:rsid w:val="00F85F2F"/>
    <w:rsid w:val="00F87928"/>
    <w:rsid w:val="00F9396D"/>
    <w:rsid w:val="00F93FE5"/>
    <w:rsid w:val="00FA2E60"/>
    <w:rsid w:val="00FB5A7C"/>
    <w:rsid w:val="00FB7C72"/>
    <w:rsid w:val="00FC3BD2"/>
    <w:rsid w:val="00FC4CB4"/>
    <w:rsid w:val="00FC5279"/>
    <w:rsid w:val="00FD2EC3"/>
    <w:rsid w:val="00FD574B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C55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2CE-ED41-4AF7-892C-04227E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3</cp:revision>
  <dcterms:created xsi:type="dcterms:W3CDTF">2026-02-25T07:39:00Z</dcterms:created>
  <dcterms:modified xsi:type="dcterms:W3CDTF">2026-02-25T07:39:00Z</dcterms:modified>
</cp:coreProperties>
</file>